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E95F" w14:textId="24839836" w:rsidR="00A149AF" w:rsidRPr="0014063C" w:rsidRDefault="00A149AF" w:rsidP="00A149AF">
      <w:pPr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063C">
        <w:rPr>
          <w:rFonts w:ascii="Times New Roman" w:hAnsi="Times New Roman" w:cs="Times New Roman"/>
          <w:b/>
          <w:color w:val="000000"/>
          <w:sz w:val="24"/>
          <w:szCs w:val="24"/>
        </w:rPr>
        <w:t>6.8.1  -</w:t>
      </w:r>
      <w:proofErr w:type="gramEnd"/>
      <w:r w:rsidRPr="001406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4063C">
        <w:rPr>
          <w:rFonts w:ascii="Times New Roman" w:hAnsi="Times New Roman" w:cs="Times New Roman"/>
          <w:b/>
          <w:sz w:val="24"/>
          <w:szCs w:val="24"/>
        </w:rPr>
        <w:t xml:space="preserve">PARA O CARGO DE </w:t>
      </w:r>
      <w:r w:rsidR="00896D88">
        <w:rPr>
          <w:rFonts w:ascii="Times New Roman" w:hAnsi="Times New Roman" w:cs="Times New Roman"/>
          <w:b/>
          <w:sz w:val="24"/>
          <w:szCs w:val="24"/>
        </w:rPr>
        <w:t>TÉCNICO EM INFORMÁTICA</w:t>
      </w:r>
    </w:p>
    <w:p w14:paraId="2B3093CA" w14:textId="77777777" w:rsidR="00A149AF" w:rsidRPr="0014063C" w:rsidRDefault="00A149AF" w:rsidP="00A149AF">
      <w:pPr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8"/>
        <w:gridCol w:w="4642"/>
      </w:tblGrid>
      <w:tr w:rsidR="002E6A1E" w:rsidRPr="002E6A1E" w14:paraId="073331CF" w14:textId="77777777" w:rsidTr="000A187B">
        <w:trPr>
          <w:trHeight w:val="940"/>
        </w:trPr>
        <w:tc>
          <w:tcPr>
            <w:tcW w:w="5848" w:type="dxa"/>
          </w:tcPr>
          <w:p w14:paraId="56B6F500" w14:textId="77777777" w:rsidR="002E6A1E" w:rsidRPr="002E6A1E" w:rsidRDefault="002E6A1E" w:rsidP="002E6A1E">
            <w:pPr>
              <w:spacing w:before="2"/>
              <w:jc w:val="center"/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lang w:val="pt-PT"/>
              </w:rPr>
            </w:pPr>
          </w:p>
          <w:p w14:paraId="43E1F750" w14:textId="77777777" w:rsidR="002E6A1E" w:rsidRPr="002E6A1E" w:rsidRDefault="002E6A1E" w:rsidP="002E6A1E">
            <w:pPr>
              <w:ind w:left="22"/>
              <w:jc w:val="center"/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lang w:val="pt-PT"/>
              </w:rPr>
            </w:pPr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lang w:val="pt-PT"/>
              </w:rPr>
              <w:t>DESCRIÇÃO CURSOS</w:t>
            </w:r>
          </w:p>
          <w:p w14:paraId="4ED98AA2" w14:textId="77777777" w:rsidR="002E6A1E" w:rsidRPr="002E6A1E" w:rsidRDefault="002E6A1E" w:rsidP="002E6A1E">
            <w:pPr>
              <w:jc w:val="center"/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  <w:lang w:val="pt-PT"/>
              </w:rPr>
            </w:pPr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lang w:val="pt-PT"/>
              </w:rPr>
              <w:t xml:space="preserve">Obs:Todos, sem exceção, deverão ser </w:t>
            </w:r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  <w:lang w:val="pt-PT"/>
              </w:rPr>
              <w:t>na área de atuação</w:t>
            </w:r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lang w:val="pt-PT"/>
              </w:rPr>
              <w:t xml:space="preserve"> de TÉCNICO(A) EM INFORMÁTICA e deverão estar </w:t>
            </w:r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  <w:lang w:val="pt-PT"/>
              </w:rPr>
              <w:t>CONCLUÍDOS,</w:t>
            </w:r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lang w:val="pt-PT"/>
              </w:rPr>
              <w:t xml:space="preserve"> </w:t>
            </w:r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  <w:lang w:val="pt-PT"/>
              </w:rPr>
              <w:t>COM CERTIFICADO</w:t>
            </w:r>
          </w:p>
          <w:p w14:paraId="0AA84923" w14:textId="77777777" w:rsidR="002E6A1E" w:rsidRPr="002E6A1E" w:rsidRDefault="002E6A1E" w:rsidP="002E6A1E">
            <w:pPr>
              <w:jc w:val="center"/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lang w:val="pt-PT"/>
              </w:rPr>
            </w:pPr>
          </w:p>
        </w:tc>
        <w:tc>
          <w:tcPr>
            <w:tcW w:w="4642" w:type="dxa"/>
          </w:tcPr>
          <w:p w14:paraId="750A86D9" w14:textId="77777777" w:rsidR="002E6A1E" w:rsidRPr="002E6A1E" w:rsidRDefault="002E6A1E" w:rsidP="002E6A1E">
            <w:pPr>
              <w:spacing w:before="1"/>
              <w:ind w:left="141" w:right="131"/>
              <w:jc w:val="center"/>
              <w:rPr>
                <w:rFonts w:ascii="Times New Roman" w:eastAsia="Tahoma" w:hAnsi="Times New Roman" w:cs="Times New Roman"/>
                <w:b/>
                <w:sz w:val="23"/>
                <w:szCs w:val="23"/>
                <w:lang w:val="pt-PT"/>
              </w:rPr>
            </w:pPr>
          </w:p>
          <w:p w14:paraId="2FE42972" w14:textId="77777777" w:rsidR="002E6A1E" w:rsidRPr="002E6A1E" w:rsidRDefault="002E6A1E" w:rsidP="002E6A1E">
            <w:pPr>
              <w:spacing w:before="1"/>
              <w:ind w:left="141" w:right="131"/>
              <w:jc w:val="center"/>
              <w:rPr>
                <w:rFonts w:ascii="Times New Roman" w:eastAsia="Tahoma" w:hAnsi="Times New Roman" w:cs="Times New Roman"/>
                <w:b/>
                <w:sz w:val="23"/>
                <w:szCs w:val="23"/>
                <w:lang w:val="pt-PT"/>
              </w:rPr>
            </w:pPr>
            <w:r w:rsidRPr="002E6A1E">
              <w:rPr>
                <w:rFonts w:ascii="Times New Roman" w:eastAsia="Tahoma" w:hAnsi="Times New Roman" w:cs="Times New Roman"/>
                <w:b/>
                <w:sz w:val="23"/>
                <w:szCs w:val="23"/>
                <w:lang w:val="pt-PT"/>
              </w:rPr>
              <w:t>PONTOS</w:t>
            </w:r>
          </w:p>
          <w:p w14:paraId="5F16C292" w14:textId="77777777" w:rsidR="002E6A1E" w:rsidRPr="002E6A1E" w:rsidRDefault="002E6A1E" w:rsidP="002E6A1E">
            <w:pPr>
              <w:spacing w:before="1"/>
              <w:ind w:left="141" w:right="131"/>
              <w:jc w:val="center"/>
              <w:rPr>
                <w:rFonts w:ascii="Times New Roman" w:eastAsia="Tahoma" w:hAnsi="Times New Roman" w:cs="Times New Roman"/>
                <w:b/>
                <w:sz w:val="23"/>
                <w:szCs w:val="23"/>
                <w:lang w:val="pt-PT"/>
              </w:rPr>
            </w:pPr>
            <w:r w:rsidRPr="002E6A1E">
              <w:rPr>
                <w:rFonts w:ascii="Times New Roman" w:eastAsia="Tahoma" w:hAnsi="Times New Roman" w:cs="Times New Roman"/>
                <w:b/>
                <w:sz w:val="23"/>
                <w:szCs w:val="23"/>
                <w:lang w:val="pt-PT"/>
              </w:rPr>
              <w:t>(NÃO HÁ LIMITE DE PONTOS)</w:t>
            </w:r>
          </w:p>
        </w:tc>
      </w:tr>
      <w:tr w:rsidR="002E6A1E" w:rsidRPr="002E6A1E" w14:paraId="15B733AF" w14:textId="77777777" w:rsidTr="000A187B">
        <w:trPr>
          <w:trHeight w:val="313"/>
        </w:trPr>
        <w:tc>
          <w:tcPr>
            <w:tcW w:w="5848" w:type="dxa"/>
          </w:tcPr>
          <w:p w14:paraId="520A92B6" w14:textId="77777777" w:rsidR="002E6A1E" w:rsidRPr="002E6A1E" w:rsidRDefault="002E6A1E" w:rsidP="002E6A1E">
            <w:pPr>
              <w:spacing w:before="1"/>
              <w:ind w:left="107"/>
              <w:jc w:val="both"/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</w:pPr>
            <w:proofErr w:type="spellStart"/>
            <w:r w:rsidRPr="002E6A1E">
              <w:rPr>
                <w:rFonts w:ascii="Times New Roman" w:eastAsia="Tahoma" w:hAnsi="Times New Roman" w:cs="Times New Roman"/>
                <w:sz w:val="23"/>
                <w:szCs w:val="23"/>
              </w:rPr>
              <w:t>Certificado</w:t>
            </w:r>
            <w:proofErr w:type="spellEnd"/>
            <w:r w:rsidRPr="002E6A1E">
              <w:rPr>
                <w:rFonts w:ascii="Times New Roman" w:eastAsia="Tahoma" w:hAnsi="Times New Roman" w:cs="Times New Roman"/>
                <w:sz w:val="23"/>
                <w:szCs w:val="23"/>
              </w:rPr>
              <w:t xml:space="preserve"> de </w:t>
            </w:r>
            <w:proofErr w:type="spellStart"/>
            <w:r w:rsidRPr="002E6A1E">
              <w:rPr>
                <w:rFonts w:ascii="Times New Roman" w:eastAsia="Tahoma" w:hAnsi="Times New Roman" w:cs="Times New Roman"/>
                <w:sz w:val="23"/>
                <w:szCs w:val="23"/>
              </w:rPr>
              <w:t>Pós-graduação</w:t>
            </w:r>
            <w:proofErr w:type="spellEnd"/>
            <w:r w:rsidRPr="002E6A1E">
              <w:rPr>
                <w:rFonts w:ascii="Times New Roman" w:eastAsia="Tahoma" w:hAnsi="Times New Roman" w:cs="Times New Roman"/>
                <w:sz w:val="23"/>
                <w:szCs w:val="23"/>
              </w:rPr>
              <w:t xml:space="preserve"> (</w:t>
            </w:r>
            <w:proofErr w:type="spellStart"/>
            <w:r w:rsidRPr="002E6A1E">
              <w:rPr>
                <w:rFonts w:ascii="Times New Roman" w:eastAsia="Tahoma" w:hAnsi="Times New Roman" w:cs="Times New Roman"/>
                <w:sz w:val="23"/>
                <w:szCs w:val="23"/>
              </w:rPr>
              <w:t>mestrado</w:t>
            </w:r>
            <w:proofErr w:type="spellEnd"/>
            <w:r w:rsidRPr="002E6A1E">
              <w:rPr>
                <w:rFonts w:ascii="Times New Roman" w:eastAsia="Tahoma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E6A1E">
              <w:rPr>
                <w:rFonts w:ascii="Times New Roman" w:eastAsia="Tahoma" w:hAnsi="Times New Roman" w:cs="Times New Roman"/>
                <w:sz w:val="23"/>
                <w:szCs w:val="23"/>
              </w:rPr>
              <w:t>doutorado</w:t>
            </w:r>
            <w:proofErr w:type="spellEnd"/>
            <w:r w:rsidRPr="002E6A1E">
              <w:rPr>
                <w:rFonts w:ascii="Times New Roman" w:eastAsia="Tahoma" w:hAnsi="Times New Roman" w:cs="Times New Roman"/>
                <w:sz w:val="23"/>
                <w:szCs w:val="23"/>
              </w:rPr>
              <w:t>, PhD)</w:t>
            </w:r>
            <w:r w:rsidRPr="002E6A1E"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u w:val="single"/>
                <w:lang w:eastAsia="pt-BR"/>
              </w:rPr>
              <w:t xml:space="preserve"> </w:t>
            </w:r>
            <w:proofErr w:type="spellStart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>na</w:t>
            </w:r>
            <w:proofErr w:type="spellEnd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 xml:space="preserve"> </w:t>
            </w:r>
            <w:proofErr w:type="spellStart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>área</w:t>
            </w:r>
            <w:proofErr w:type="spellEnd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 xml:space="preserve"> de </w:t>
            </w:r>
            <w:proofErr w:type="spellStart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>atuação</w:t>
            </w:r>
            <w:proofErr w:type="spellEnd"/>
          </w:p>
        </w:tc>
        <w:tc>
          <w:tcPr>
            <w:tcW w:w="4642" w:type="dxa"/>
          </w:tcPr>
          <w:p w14:paraId="7AAB3903" w14:textId="77777777" w:rsidR="002E6A1E" w:rsidRPr="002E6A1E" w:rsidRDefault="002E6A1E" w:rsidP="002E6A1E">
            <w:pPr>
              <w:spacing w:before="1"/>
              <w:ind w:left="141" w:right="129"/>
              <w:jc w:val="center"/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</w:pPr>
            <w:r w:rsidRPr="002E6A1E"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  <w:t>40</w:t>
            </w:r>
          </w:p>
        </w:tc>
      </w:tr>
      <w:tr w:rsidR="002E6A1E" w:rsidRPr="002E6A1E" w14:paraId="77A2A5C6" w14:textId="77777777" w:rsidTr="000A187B">
        <w:trPr>
          <w:trHeight w:val="313"/>
        </w:trPr>
        <w:tc>
          <w:tcPr>
            <w:tcW w:w="5848" w:type="dxa"/>
          </w:tcPr>
          <w:p w14:paraId="30468356" w14:textId="77777777" w:rsidR="002E6A1E" w:rsidRPr="002E6A1E" w:rsidRDefault="002E6A1E" w:rsidP="002E6A1E">
            <w:pPr>
              <w:spacing w:before="1"/>
              <w:ind w:left="107"/>
              <w:jc w:val="both"/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</w:pPr>
            <w:r w:rsidRPr="002E6A1E"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  <w:t>Certificado de Pós Graduação lato sensu (especialização)</w:t>
            </w:r>
            <w:r w:rsidRPr="002E6A1E"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u w:val="single"/>
                <w:lang w:eastAsia="pt-BR"/>
              </w:rPr>
              <w:t xml:space="preserve"> </w:t>
            </w:r>
            <w:proofErr w:type="spellStart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>na</w:t>
            </w:r>
            <w:proofErr w:type="spellEnd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 xml:space="preserve"> </w:t>
            </w:r>
            <w:proofErr w:type="spellStart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>área</w:t>
            </w:r>
            <w:proofErr w:type="spellEnd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 xml:space="preserve"> de </w:t>
            </w:r>
            <w:proofErr w:type="spellStart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>atuação</w:t>
            </w:r>
            <w:proofErr w:type="spellEnd"/>
          </w:p>
        </w:tc>
        <w:tc>
          <w:tcPr>
            <w:tcW w:w="4642" w:type="dxa"/>
          </w:tcPr>
          <w:p w14:paraId="1C294E04" w14:textId="77777777" w:rsidR="002E6A1E" w:rsidRPr="002E6A1E" w:rsidRDefault="002E6A1E" w:rsidP="002E6A1E">
            <w:pPr>
              <w:spacing w:before="1"/>
              <w:ind w:left="141" w:right="129"/>
              <w:jc w:val="center"/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</w:pPr>
            <w:r w:rsidRPr="002E6A1E"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  <w:t>30</w:t>
            </w:r>
          </w:p>
        </w:tc>
      </w:tr>
      <w:tr w:rsidR="002E6A1E" w:rsidRPr="002E6A1E" w14:paraId="5C490D2C" w14:textId="77777777" w:rsidTr="000A187B">
        <w:trPr>
          <w:trHeight w:val="313"/>
        </w:trPr>
        <w:tc>
          <w:tcPr>
            <w:tcW w:w="5848" w:type="dxa"/>
          </w:tcPr>
          <w:p w14:paraId="35BE9138" w14:textId="77777777" w:rsidR="002E6A1E" w:rsidRPr="002E6A1E" w:rsidRDefault="002E6A1E" w:rsidP="002E6A1E">
            <w:pPr>
              <w:spacing w:before="1"/>
              <w:ind w:left="107"/>
              <w:jc w:val="both"/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</w:pPr>
            <w:r w:rsidRPr="002E6A1E"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  <w:t xml:space="preserve">Certificado de Graduação na área de atuação, a exemplo: Ciência da Computação; Engenharia de Computação, Análise e Desenvolvimento de Sistemas, Engenharia de Software, </w:t>
            </w:r>
            <w:proofErr w:type="spellStart"/>
            <w:r w:rsidRPr="002E6A1E">
              <w:rPr>
                <w:rFonts w:ascii="Times New Roman" w:eastAsia="Tahoma" w:hAnsi="Times New Roman" w:cs="Times New Roman"/>
                <w:sz w:val="23"/>
                <w:szCs w:val="23"/>
              </w:rPr>
              <w:t>Gestão</w:t>
            </w:r>
            <w:proofErr w:type="spellEnd"/>
            <w:r w:rsidRPr="002E6A1E">
              <w:rPr>
                <w:rFonts w:ascii="Times New Roman" w:eastAsia="Tahoma" w:hAnsi="Times New Roman" w:cs="Times New Roman"/>
                <w:sz w:val="23"/>
                <w:szCs w:val="23"/>
              </w:rPr>
              <w:t xml:space="preserve"> da </w:t>
            </w:r>
            <w:proofErr w:type="spellStart"/>
            <w:r w:rsidRPr="002E6A1E">
              <w:rPr>
                <w:rFonts w:ascii="Times New Roman" w:eastAsia="Tahoma" w:hAnsi="Times New Roman" w:cs="Times New Roman"/>
                <w:sz w:val="23"/>
                <w:szCs w:val="23"/>
              </w:rPr>
              <w:t>Tecnologia</w:t>
            </w:r>
            <w:proofErr w:type="spellEnd"/>
            <w:r w:rsidRPr="002E6A1E">
              <w:rPr>
                <w:rFonts w:ascii="Times New Roman" w:eastAsia="Tahoma" w:hAnsi="Times New Roman" w:cs="Times New Roman"/>
                <w:sz w:val="23"/>
                <w:szCs w:val="23"/>
              </w:rPr>
              <w:t xml:space="preserve"> da </w:t>
            </w:r>
            <w:proofErr w:type="spellStart"/>
            <w:r w:rsidRPr="002E6A1E">
              <w:rPr>
                <w:rFonts w:ascii="Times New Roman" w:eastAsia="Tahoma" w:hAnsi="Times New Roman" w:cs="Times New Roman"/>
                <w:sz w:val="23"/>
                <w:szCs w:val="23"/>
              </w:rPr>
              <w:t>Informação</w:t>
            </w:r>
            <w:proofErr w:type="spellEnd"/>
            <w:r w:rsidRPr="002E6A1E"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  <w:t xml:space="preserve">, </w:t>
            </w:r>
            <w:proofErr w:type="spellStart"/>
            <w:r w:rsidRPr="002E6A1E">
              <w:rPr>
                <w:rFonts w:ascii="Times New Roman" w:eastAsia="Tahoma" w:hAnsi="Times New Roman" w:cs="Times New Roman"/>
                <w:sz w:val="23"/>
                <w:szCs w:val="23"/>
              </w:rPr>
              <w:t>Sistemas</w:t>
            </w:r>
            <w:proofErr w:type="spellEnd"/>
            <w:r w:rsidRPr="002E6A1E">
              <w:rPr>
                <w:rFonts w:ascii="Times New Roman" w:eastAsia="Tahoma" w:hAnsi="Times New Roman" w:cs="Times New Roman"/>
                <w:sz w:val="23"/>
                <w:szCs w:val="23"/>
              </w:rPr>
              <w:t xml:space="preserve"> para Internet e </w:t>
            </w:r>
            <w:proofErr w:type="spellStart"/>
            <w:r w:rsidRPr="002E6A1E">
              <w:rPr>
                <w:rFonts w:ascii="Times New Roman" w:eastAsia="Tahoma" w:hAnsi="Times New Roman" w:cs="Times New Roman"/>
                <w:sz w:val="23"/>
                <w:szCs w:val="23"/>
              </w:rPr>
              <w:t>afins</w:t>
            </w:r>
            <w:proofErr w:type="spellEnd"/>
            <w:r w:rsidRPr="002E6A1E">
              <w:rPr>
                <w:rFonts w:ascii="Times New Roman" w:eastAsia="Tahoma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642" w:type="dxa"/>
          </w:tcPr>
          <w:p w14:paraId="6AD5E795" w14:textId="77777777" w:rsidR="002E6A1E" w:rsidRPr="002E6A1E" w:rsidRDefault="002E6A1E" w:rsidP="002E6A1E">
            <w:pPr>
              <w:spacing w:before="1"/>
              <w:ind w:left="141" w:right="129"/>
              <w:jc w:val="center"/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</w:pPr>
          </w:p>
          <w:p w14:paraId="2B2241F5" w14:textId="77777777" w:rsidR="002E6A1E" w:rsidRPr="002E6A1E" w:rsidRDefault="002E6A1E" w:rsidP="002E6A1E">
            <w:pPr>
              <w:spacing w:before="1"/>
              <w:ind w:left="141" w:right="129"/>
              <w:jc w:val="center"/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</w:pPr>
            <w:r w:rsidRPr="002E6A1E"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  <w:t>25</w:t>
            </w:r>
          </w:p>
        </w:tc>
      </w:tr>
      <w:tr w:rsidR="002E6A1E" w:rsidRPr="002E6A1E" w14:paraId="0698B71C" w14:textId="77777777" w:rsidTr="000A187B">
        <w:trPr>
          <w:trHeight w:val="565"/>
        </w:trPr>
        <w:tc>
          <w:tcPr>
            <w:tcW w:w="5848" w:type="dxa"/>
          </w:tcPr>
          <w:p w14:paraId="798B4186" w14:textId="77777777" w:rsidR="002E6A1E" w:rsidRPr="002E6A1E" w:rsidRDefault="002E6A1E" w:rsidP="002E6A1E">
            <w:pPr>
              <w:spacing w:before="1"/>
              <w:ind w:left="107" w:right="85"/>
              <w:jc w:val="both"/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</w:pPr>
            <w:r w:rsidRPr="002E6A1E"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  <w:t xml:space="preserve">Certificado de participação em Cursos, Congressos, Conferências, Seminários, Jornadas, Palestras, Encontros, Simpósios, Fóruns e demais eventos </w:t>
            </w:r>
            <w:proofErr w:type="spellStart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>na</w:t>
            </w:r>
            <w:proofErr w:type="spellEnd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 xml:space="preserve"> </w:t>
            </w:r>
            <w:proofErr w:type="spellStart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>área</w:t>
            </w:r>
            <w:proofErr w:type="spellEnd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 xml:space="preserve"> de </w:t>
            </w:r>
            <w:proofErr w:type="spellStart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>atuação</w:t>
            </w:r>
            <w:proofErr w:type="spellEnd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2E6A1E"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  <w:t>com duração com duração igual ou superior a 120h.</w:t>
            </w:r>
          </w:p>
        </w:tc>
        <w:tc>
          <w:tcPr>
            <w:tcW w:w="4642" w:type="dxa"/>
          </w:tcPr>
          <w:p w14:paraId="6E5DAB23" w14:textId="77777777" w:rsidR="002E6A1E" w:rsidRPr="002E6A1E" w:rsidRDefault="002E6A1E" w:rsidP="002E6A1E">
            <w:pPr>
              <w:spacing w:before="1"/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</w:pPr>
          </w:p>
          <w:p w14:paraId="1A7B487E" w14:textId="77777777" w:rsidR="002E6A1E" w:rsidRPr="002E6A1E" w:rsidRDefault="002E6A1E" w:rsidP="002E6A1E">
            <w:pPr>
              <w:spacing w:before="1"/>
              <w:ind w:left="141" w:right="129"/>
              <w:jc w:val="center"/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</w:pPr>
            <w:r w:rsidRPr="002E6A1E"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  <w:t>20</w:t>
            </w:r>
          </w:p>
        </w:tc>
      </w:tr>
      <w:tr w:rsidR="002E6A1E" w:rsidRPr="002E6A1E" w14:paraId="1FA693B1" w14:textId="77777777" w:rsidTr="000A187B">
        <w:trPr>
          <w:trHeight w:val="701"/>
        </w:trPr>
        <w:tc>
          <w:tcPr>
            <w:tcW w:w="5848" w:type="dxa"/>
          </w:tcPr>
          <w:p w14:paraId="2BB55C87" w14:textId="77777777" w:rsidR="002E6A1E" w:rsidRPr="002E6A1E" w:rsidRDefault="002E6A1E" w:rsidP="002E6A1E">
            <w:pPr>
              <w:spacing w:before="1"/>
              <w:ind w:left="107" w:right="96"/>
              <w:jc w:val="both"/>
              <w:rPr>
                <w:rFonts w:ascii="Times New Roman" w:eastAsia="Tahoma" w:hAnsi="Times New Roman" w:cs="Times New Roman"/>
                <w:b/>
                <w:sz w:val="23"/>
                <w:szCs w:val="23"/>
                <w:lang w:val="pt-PT"/>
              </w:rPr>
            </w:pPr>
            <w:r w:rsidRPr="002E6A1E"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  <w:t xml:space="preserve">Certificado de participação em Cursos, Congressos, Conferências, Seminários, Jornadas, Palestras, Encontros, Simpósios, Fóruns e demais eventos </w:t>
            </w:r>
            <w:proofErr w:type="spellStart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>na</w:t>
            </w:r>
            <w:proofErr w:type="spellEnd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 xml:space="preserve"> </w:t>
            </w:r>
            <w:proofErr w:type="spellStart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>área</w:t>
            </w:r>
            <w:proofErr w:type="spellEnd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 xml:space="preserve"> de </w:t>
            </w:r>
            <w:proofErr w:type="spellStart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>atuação</w:t>
            </w:r>
            <w:proofErr w:type="spellEnd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2E6A1E"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  <w:t>com duração com duração de 80h a 119h.</w:t>
            </w:r>
          </w:p>
        </w:tc>
        <w:tc>
          <w:tcPr>
            <w:tcW w:w="4642" w:type="dxa"/>
          </w:tcPr>
          <w:p w14:paraId="67AB7916" w14:textId="77777777" w:rsidR="002E6A1E" w:rsidRPr="002E6A1E" w:rsidRDefault="002E6A1E" w:rsidP="002E6A1E">
            <w:pPr>
              <w:spacing w:before="4"/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</w:pPr>
          </w:p>
          <w:p w14:paraId="38513D39" w14:textId="77777777" w:rsidR="002E6A1E" w:rsidRPr="002E6A1E" w:rsidRDefault="002E6A1E" w:rsidP="002E6A1E">
            <w:pPr>
              <w:ind w:left="141" w:right="129"/>
              <w:jc w:val="center"/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</w:pPr>
            <w:r w:rsidRPr="002E6A1E"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  <w:t>15</w:t>
            </w:r>
          </w:p>
        </w:tc>
      </w:tr>
      <w:tr w:rsidR="002E6A1E" w:rsidRPr="002E6A1E" w14:paraId="31462E41" w14:textId="77777777" w:rsidTr="000A187B">
        <w:trPr>
          <w:trHeight w:val="556"/>
        </w:trPr>
        <w:tc>
          <w:tcPr>
            <w:tcW w:w="5848" w:type="dxa"/>
          </w:tcPr>
          <w:p w14:paraId="547CBAED" w14:textId="77777777" w:rsidR="002E6A1E" w:rsidRPr="002E6A1E" w:rsidRDefault="002E6A1E" w:rsidP="002E6A1E">
            <w:pPr>
              <w:ind w:left="107" w:right="95"/>
              <w:jc w:val="both"/>
              <w:rPr>
                <w:rFonts w:ascii="Times New Roman" w:eastAsia="Tahoma" w:hAnsi="Times New Roman" w:cs="Times New Roman"/>
                <w:b/>
                <w:sz w:val="23"/>
                <w:szCs w:val="23"/>
                <w:lang w:val="pt-PT"/>
              </w:rPr>
            </w:pPr>
            <w:r w:rsidRPr="002E6A1E"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  <w:t xml:space="preserve">Certificado de participação em Cursos, Congressos, Conferências, Seminários, Jornadas, Palestras, Encontros, Simpósios, Fóruns e demais eventos </w:t>
            </w:r>
            <w:proofErr w:type="spellStart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>na</w:t>
            </w:r>
            <w:proofErr w:type="spellEnd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 xml:space="preserve"> </w:t>
            </w:r>
            <w:proofErr w:type="spellStart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>área</w:t>
            </w:r>
            <w:proofErr w:type="spellEnd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 xml:space="preserve"> de </w:t>
            </w:r>
            <w:proofErr w:type="spellStart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>atuação</w:t>
            </w:r>
            <w:proofErr w:type="spellEnd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2E6A1E"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  <w:t>com duração com duração de 40h à 79h.</w:t>
            </w:r>
          </w:p>
        </w:tc>
        <w:tc>
          <w:tcPr>
            <w:tcW w:w="4642" w:type="dxa"/>
          </w:tcPr>
          <w:p w14:paraId="501BF6D4" w14:textId="77777777" w:rsidR="002E6A1E" w:rsidRPr="002E6A1E" w:rsidRDefault="002E6A1E" w:rsidP="002E6A1E">
            <w:pPr>
              <w:spacing w:before="2"/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</w:pPr>
          </w:p>
          <w:p w14:paraId="5BD90FF6" w14:textId="77777777" w:rsidR="002E6A1E" w:rsidRPr="002E6A1E" w:rsidRDefault="002E6A1E" w:rsidP="002E6A1E">
            <w:pPr>
              <w:ind w:left="141" w:right="129"/>
              <w:jc w:val="center"/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</w:pPr>
            <w:r w:rsidRPr="002E6A1E"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  <w:t>10</w:t>
            </w:r>
          </w:p>
        </w:tc>
      </w:tr>
      <w:tr w:rsidR="002E6A1E" w:rsidRPr="002E6A1E" w14:paraId="54A864C3" w14:textId="77777777" w:rsidTr="000A187B">
        <w:trPr>
          <w:trHeight w:val="1131"/>
        </w:trPr>
        <w:tc>
          <w:tcPr>
            <w:tcW w:w="5848" w:type="dxa"/>
          </w:tcPr>
          <w:p w14:paraId="6C693DF1" w14:textId="77777777" w:rsidR="002E6A1E" w:rsidRPr="002E6A1E" w:rsidRDefault="002E6A1E" w:rsidP="002E6A1E">
            <w:pPr>
              <w:spacing w:before="1"/>
              <w:ind w:left="107" w:right="94"/>
              <w:jc w:val="both"/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</w:pPr>
            <w:r w:rsidRPr="002E6A1E"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  <w:lastRenderedPageBreak/>
              <w:t xml:space="preserve">Certificado de participação em Cursos, Congressos, Conferências, Seminários, Jornadas, Palestras, Encontros, Simpósios, Fóruns e demais eventos </w:t>
            </w:r>
            <w:proofErr w:type="spellStart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>na</w:t>
            </w:r>
            <w:proofErr w:type="spellEnd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 xml:space="preserve"> </w:t>
            </w:r>
            <w:proofErr w:type="spellStart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>área</w:t>
            </w:r>
            <w:proofErr w:type="spellEnd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 xml:space="preserve"> de </w:t>
            </w:r>
            <w:proofErr w:type="spellStart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>atuação</w:t>
            </w:r>
            <w:proofErr w:type="spellEnd"/>
            <w:r w:rsidRPr="002E6A1E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2E6A1E"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  <w:t>com duração de 08h às 39h.</w:t>
            </w:r>
          </w:p>
        </w:tc>
        <w:tc>
          <w:tcPr>
            <w:tcW w:w="4642" w:type="dxa"/>
          </w:tcPr>
          <w:p w14:paraId="1C7A2796" w14:textId="77777777" w:rsidR="002E6A1E" w:rsidRPr="002E6A1E" w:rsidRDefault="002E6A1E" w:rsidP="002E6A1E">
            <w:pPr>
              <w:spacing w:before="11"/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</w:pPr>
          </w:p>
          <w:p w14:paraId="154D61AA" w14:textId="77777777" w:rsidR="002E6A1E" w:rsidRPr="002E6A1E" w:rsidRDefault="002E6A1E" w:rsidP="002E6A1E">
            <w:pPr>
              <w:spacing w:before="1"/>
              <w:ind w:left="141" w:right="129"/>
              <w:jc w:val="center"/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</w:pPr>
            <w:r w:rsidRPr="002E6A1E"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  <w:t>05</w:t>
            </w:r>
          </w:p>
        </w:tc>
      </w:tr>
    </w:tbl>
    <w:p w14:paraId="45C67E8A" w14:textId="77777777" w:rsidR="00A149AF" w:rsidRPr="0014063C" w:rsidRDefault="00A149AF" w:rsidP="00A149AF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741B77" w14:textId="45C8AC12" w:rsidR="00533E90" w:rsidRDefault="00533E90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63F713A9" w14:textId="77777777" w:rsidR="002F6DAF" w:rsidRPr="002F6DAF" w:rsidRDefault="002F6DAF" w:rsidP="002F6DAF">
      <w:pPr>
        <w:numPr>
          <w:ilvl w:val="0"/>
          <w:numId w:val="1"/>
        </w:numPr>
        <w:autoSpaceDE w:val="0"/>
        <w:spacing w:after="0"/>
        <w:contextualSpacing/>
        <w:jc w:val="both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  <w:r w:rsidRPr="002F6DAF">
        <w:rPr>
          <w:rFonts w:ascii="Times New Roman" w:eastAsiaTheme="minorEastAsia" w:hAnsi="Times New Roman" w:cs="Times New Roman"/>
          <w:sz w:val="23"/>
          <w:szCs w:val="23"/>
          <w:lang w:eastAsia="pt-BR"/>
        </w:rPr>
        <w:t>Experiência não pontua.</w:t>
      </w:r>
    </w:p>
    <w:p w14:paraId="49C51599" w14:textId="28DA6DD1" w:rsidR="00146F4D" w:rsidRDefault="00146F4D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5EB3BF98" w14:textId="30CA0DCD" w:rsidR="00146F4D" w:rsidRDefault="00146F4D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5280344F" w14:textId="71C7C6EE" w:rsidR="00146F4D" w:rsidRDefault="00146F4D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1827821D" w14:textId="3EB74A82" w:rsidR="00A149AF" w:rsidRDefault="00A149AF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18B22B01" w14:textId="06288DAC" w:rsidR="00A149AF" w:rsidRDefault="00A149AF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5CCFBDD3" w14:textId="28B2264A" w:rsidR="00A149AF" w:rsidRDefault="00A149AF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5573A82B" w14:textId="510757CE" w:rsidR="00A149AF" w:rsidRDefault="00A149AF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21C0600A" w14:textId="6C31302E" w:rsidR="00A149AF" w:rsidRDefault="00A149AF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361238AB" w14:textId="2975B862" w:rsidR="00A149AF" w:rsidRDefault="00A149AF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242F4DBD" w14:textId="45C5FFBC" w:rsidR="002E6A1E" w:rsidRDefault="002E6A1E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57F0B25A" w14:textId="47F7057B" w:rsidR="002E6A1E" w:rsidRDefault="002E6A1E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6A9A10E7" w14:textId="33876A3A" w:rsidR="002E6A1E" w:rsidRDefault="002E6A1E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6D02F3A8" w14:textId="254A63E7" w:rsidR="002E6A1E" w:rsidRDefault="002E6A1E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31E74FBD" w14:textId="11EACFB1" w:rsidR="002E6A1E" w:rsidRDefault="002E6A1E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782E7E75" w14:textId="2AB64172" w:rsidR="002E6A1E" w:rsidRDefault="002E6A1E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2CF97E78" w14:textId="7A758314" w:rsidR="002E6A1E" w:rsidRDefault="002E6A1E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09328D08" w14:textId="73591BA2" w:rsidR="002E6A1E" w:rsidRDefault="002E6A1E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3C860ABD" w14:textId="7D56DC48" w:rsidR="002E6A1E" w:rsidRDefault="002E6A1E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084DBE61" w14:textId="298D4B68" w:rsidR="002E6A1E" w:rsidRDefault="002E6A1E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2C92A927" w14:textId="117004E1" w:rsidR="002E6A1E" w:rsidRDefault="002E6A1E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1177D8B3" w14:textId="77777777" w:rsidR="002E6A1E" w:rsidRDefault="002E6A1E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59D3C98F" w14:textId="2CE86BA9" w:rsidR="00A149AF" w:rsidRDefault="00A149AF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6B76FDC5" w14:textId="4EF2646E" w:rsidR="00A149AF" w:rsidRDefault="00A149AF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5668C240" w14:textId="0BF105EB" w:rsidR="00146F4D" w:rsidRDefault="00146F4D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5330"/>
        <w:gridCol w:w="1636"/>
        <w:gridCol w:w="709"/>
        <w:gridCol w:w="1267"/>
        <w:gridCol w:w="6500"/>
      </w:tblGrid>
      <w:tr w:rsidR="002F6DAF" w:rsidRPr="00533E90" w14:paraId="3ADC4483" w14:textId="77777777" w:rsidTr="00D7619E">
        <w:tc>
          <w:tcPr>
            <w:tcW w:w="655" w:type="dxa"/>
          </w:tcPr>
          <w:p w14:paraId="1F2550C0" w14:textId="77777777" w:rsidR="002F6DAF" w:rsidRPr="00533E90" w:rsidRDefault="002F6DAF" w:rsidP="00146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2" w:type="dxa"/>
            <w:gridSpan w:val="5"/>
          </w:tcPr>
          <w:p w14:paraId="5C39363F" w14:textId="32175553" w:rsidR="002F6DAF" w:rsidRPr="00533E90" w:rsidRDefault="002F6DAF" w:rsidP="00146F4D">
            <w:pPr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CANDIDATO (A): </w:t>
            </w:r>
            <w:r w:rsidR="002E6A1E">
              <w:rPr>
                <w:rFonts w:ascii="Times New Roman" w:hAnsi="Times New Roman" w:cs="Times New Roman"/>
              </w:rPr>
              <w:t>CLAUDIO HENRIQUE GORSKI</w:t>
            </w:r>
          </w:p>
          <w:p w14:paraId="19E2F0AC" w14:textId="77777777" w:rsidR="002F6DAF" w:rsidRPr="00533E90" w:rsidRDefault="002F6DAF" w:rsidP="00146F4D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01/2021</w:t>
            </w:r>
          </w:p>
          <w:p w14:paraId="3237AB89" w14:textId="2EA5E2A9" w:rsidR="002F6DAF" w:rsidRPr="00533E90" w:rsidRDefault="002F6DAF" w:rsidP="00146F4D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 w:rsidRPr="00533E90">
              <w:rPr>
                <w:rFonts w:ascii="Times New Roman" w:hAnsi="Times New Roman" w:cs="Times New Roman"/>
                <w:b/>
              </w:rPr>
              <w:t xml:space="preserve"> </w:t>
            </w:r>
            <w:r w:rsidR="002E6A1E">
              <w:rPr>
                <w:rFonts w:ascii="Times New Roman" w:hAnsi="Times New Roman" w:cs="Times New Roman"/>
                <w:b/>
              </w:rPr>
              <w:t>TÉCNICO EM INFORMÁTICA</w:t>
            </w:r>
          </w:p>
          <w:p w14:paraId="1CBC7153" w14:textId="77777777" w:rsidR="002F6DAF" w:rsidRPr="00533E90" w:rsidRDefault="002F6DAF" w:rsidP="00146F4D">
            <w:pPr>
              <w:rPr>
                <w:rFonts w:ascii="Times New Roman" w:hAnsi="Times New Roman" w:cs="Times New Roman"/>
              </w:rPr>
            </w:pPr>
          </w:p>
          <w:p w14:paraId="1F205A4C" w14:textId="5A9212D8" w:rsidR="00A149AF" w:rsidRPr="002E6A1E" w:rsidRDefault="002F6DAF" w:rsidP="002E6A1E">
            <w:pPr>
              <w:numPr>
                <w:ilvl w:val="0"/>
                <w:numId w:val="6"/>
              </w:numPr>
              <w:ind w:left="0" w:firstLine="4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 </w:t>
            </w:r>
            <w:r w:rsidR="00A149AF" w:rsidRPr="000B5BFC">
              <w:rPr>
                <w:rFonts w:ascii="Times New Roman" w:hAnsi="Times New Roman" w:cs="Times New Roman"/>
              </w:rPr>
              <w:t xml:space="preserve"> </w:t>
            </w:r>
            <w:r w:rsidR="002E6A1E" w:rsidRPr="002E6A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urso completo, com diploma, de Técnico em Informática;</w:t>
            </w:r>
          </w:p>
          <w:p w14:paraId="04544CBB" w14:textId="4DBBBDCB" w:rsidR="002F6DAF" w:rsidRPr="00533E90" w:rsidRDefault="00A149AF" w:rsidP="00146F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proofErr w:type="gramStart"/>
            <w:r w:rsidR="002F6DAF" w:rsidRPr="00533E90">
              <w:rPr>
                <w:rFonts w:ascii="Times New Roman" w:hAnsi="Times New Roman" w:cs="Times New Roman"/>
              </w:rPr>
              <w:t xml:space="preserve">( </w:t>
            </w:r>
            <w:r w:rsidR="002F6DAF">
              <w:rPr>
                <w:rFonts w:ascii="Times New Roman" w:hAnsi="Times New Roman" w:cs="Times New Roman"/>
              </w:rPr>
              <w:t>x</w:t>
            </w:r>
            <w:proofErr w:type="gramEnd"/>
            <w:r w:rsidR="002F6DAF">
              <w:rPr>
                <w:rFonts w:ascii="Times New Roman" w:hAnsi="Times New Roman" w:cs="Times New Roman"/>
              </w:rPr>
              <w:t xml:space="preserve"> </w:t>
            </w:r>
            <w:r w:rsidR="002F6DAF" w:rsidRPr="00533E90">
              <w:rPr>
                <w:rFonts w:ascii="Times New Roman" w:hAnsi="Times New Roman" w:cs="Times New Roman"/>
              </w:rPr>
              <w:t>) Sim   (   ) Não</w:t>
            </w:r>
          </w:p>
          <w:p w14:paraId="311051AA" w14:textId="77777777" w:rsidR="002F6DAF" w:rsidRPr="00533E90" w:rsidRDefault="002F6DAF" w:rsidP="00146F4D">
            <w:pPr>
              <w:jc w:val="both"/>
              <w:rPr>
                <w:rFonts w:ascii="Times New Roman" w:hAnsi="Times New Roman" w:cs="Times New Roman"/>
              </w:rPr>
            </w:pPr>
          </w:p>
          <w:p w14:paraId="5A19B548" w14:textId="77777777" w:rsidR="002F6DAF" w:rsidRPr="00533E90" w:rsidRDefault="002F6DAF" w:rsidP="00146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274C72C9" w14:textId="77777777" w:rsidR="002F6DAF" w:rsidRPr="00533E90" w:rsidRDefault="002F6DAF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2F6DAF" w:rsidRPr="00533E90" w14:paraId="37BD3192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F3D37F9" w14:textId="77777777" w:rsidR="002F6DAF" w:rsidRPr="00533E90" w:rsidRDefault="002F6DAF" w:rsidP="00146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4C561B8" w14:textId="431FB638" w:rsidR="002F6DAF" w:rsidRDefault="002F6DAF" w:rsidP="00146F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9911E3" w14:textId="75979F40" w:rsidR="002F6DAF" w:rsidRPr="00533E90" w:rsidRDefault="002F6DAF" w:rsidP="00146F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3D5027C7" w14:textId="77777777" w:rsidR="002F6DAF" w:rsidRPr="00533E90" w:rsidRDefault="002F6DAF" w:rsidP="00146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6500" w:type="dxa"/>
          </w:tcPr>
          <w:p w14:paraId="4712CFDD" w14:textId="77777777" w:rsidR="002F6DAF" w:rsidRPr="00533E90" w:rsidRDefault="002F6DAF" w:rsidP="00146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2F6DAF" w:rsidRPr="00533E90" w14:paraId="1389457A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023712C" w14:textId="0504A785" w:rsidR="002F6DAF" w:rsidRPr="00533E90" w:rsidRDefault="002E6A1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SICO SOBRE SEGURANÇA DIGITAL - LGPD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1CA5559" w14:textId="413711D5" w:rsidR="002F6DAF" w:rsidRPr="00533E90" w:rsidRDefault="002E6A1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01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B99B99" w14:textId="406ED670" w:rsidR="002F6DAF" w:rsidRPr="00533E90" w:rsidRDefault="002E6A1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267" w:type="dxa"/>
          </w:tcPr>
          <w:p w14:paraId="5D9304BD" w14:textId="15D3CBE2" w:rsidR="002F6DAF" w:rsidRPr="00533E90" w:rsidRDefault="00C53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00" w:type="dxa"/>
          </w:tcPr>
          <w:p w14:paraId="6C299D6D" w14:textId="1F52E2E2" w:rsidR="002F6DAF" w:rsidRPr="00533E90" w:rsidRDefault="002F6DAF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2E6A1E" w:rsidRPr="00533E90" w14:paraId="1E35A8CA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36C79C3" w14:textId="3CBF1492" w:rsidR="002E6A1E" w:rsidRDefault="002E6A1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TENÇÃO DE COMPUTADORE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387EDAE" w14:textId="751E03EA" w:rsidR="002E6A1E" w:rsidRDefault="002E6A1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3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B5FCC2" w14:textId="303B98FE" w:rsidR="002E6A1E" w:rsidRDefault="002E6A1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7" w:type="dxa"/>
          </w:tcPr>
          <w:p w14:paraId="70AE826E" w14:textId="598C31A3" w:rsidR="002E6A1E" w:rsidRPr="00533E90" w:rsidRDefault="00C53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00" w:type="dxa"/>
          </w:tcPr>
          <w:p w14:paraId="71CE9BA3" w14:textId="77777777" w:rsidR="002E6A1E" w:rsidRPr="00533E90" w:rsidRDefault="002E6A1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2E6A1E" w:rsidRPr="00533E90" w14:paraId="4427A5B3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A94B117" w14:textId="40F3F88F" w:rsidR="002E6A1E" w:rsidRDefault="002E6A1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 BÁSIC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55A7622" w14:textId="3703797B" w:rsidR="002E6A1E" w:rsidRDefault="002E6A1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1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72A15B" w14:textId="39E2B4CD" w:rsidR="002E6A1E" w:rsidRDefault="002E6A1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267" w:type="dxa"/>
          </w:tcPr>
          <w:p w14:paraId="1AA52A4E" w14:textId="5D54FAEA" w:rsidR="002E6A1E" w:rsidRPr="00533E90" w:rsidRDefault="00C53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00" w:type="dxa"/>
          </w:tcPr>
          <w:p w14:paraId="4D54AAC2" w14:textId="77777777" w:rsidR="002E6A1E" w:rsidRPr="00533E90" w:rsidRDefault="002E6A1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2E6A1E" w:rsidRPr="00533E90" w14:paraId="36BD9C60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9EEFA46" w14:textId="15AEB257" w:rsidR="002E6A1E" w:rsidRDefault="002E6A1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ÇÕES BÁSICAS DE TI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0044F1C" w14:textId="140A837A" w:rsidR="002E6A1E" w:rsidRDefault="002E6A1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4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5BAC6F" w14:textId="0336AC54" w:rsidR="002E6A1E" w:rsidRDefault="002E6A1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67" w:type="dxa"/>
          </w:tcPr>
          <w:p w14:paraId="27F2C7D6" w14:textId="231A1CD1" w:rsidR="002E6A1E" w:rsidRPr="00533E90" w:rsidRDefault="00C53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00" w:type="dxa"/>
          </w:tcPr>
          <w:p w14:paraId="27E92859" w14:textId="77777777" w:rsidR="002E6A1E" w:rsidRPr="00533E90" w:rsidRDefault="002E6A1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2E6A1E" w:rsidRPr="00533E90" w14:paraId="18A174FD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11F63AE" w14:textId="4FC0D310" w:rsidR="002E6A1E" w:rsidRDefault="002E6A1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ML BÁSIC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C3FB345" w14:textId="32277B9B" w:rsidR="002E6A1E" w:rsidRDefault="002E6A1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1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CD4C96" w14:textId="0B0D1037" w:rsidR="002E6A1E" w:rsidRDefault="002E6A1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267" w:type="dxa"/>
          </w:tcPr>
          <w:p w14:paraId="08FFED56" w14:textId="3E853CC3" w:rsidR="002E6A1E" w:rsidRPr="00533E90" w:rsidRDefault="00C53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00" w:type="dxa"/>
          </w:tcPr>
          <w:p w14:paraId="5D40C3B9" w14:textId="77777777" w:rsidR="002E6A1E" w:rsidRPr="00533E90" w:rsidRDefault="002E6A1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2E6A1E" w:rsidRPr="00533E90" w14:paraId="7DF87B5B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EDD48DB" w14:textId="024DD6F5" w:rsidR="002E6A1E" w:rsidRDefault="002E6A1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 DE SOFTWAR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A40BD71" w14:textId="230E6CAF" w:rsidR="002E6A1E" w:rsidRDefault="002E6A1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10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B087A0" w14:textId="18CC33B7" w:rsidR="002E6A1E" w:rsidRDefault="002E6A1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7" w:type="dxa"/>
          </w:tcPr>
          <w:p w14:paraId="0F4FA400" w14:textId="6DADA5C8" w:rsidR="002E6A1E" w:rsidRPr="00533E90" w:rsidRDefault="00C53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00" w:type="dxa"/>
          </w:tcPr>
          <w:p w14:paraId="7D53412E" w14:textId="77777777" w:rsidR="002E6A1E" w:rsidRPr="00533E90" w:rsidRDefault="002E6A1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2E6A1E" w:rsidRPr="00533E90" w14:paraId="26CAD228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FDD83B1" w14:textId="41A81D5F" w:rsidR="002E6A1E" w:rsidRDefault="001E048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 OPERACIONAL LINUX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0122B4A" w14:textId="22A545E9" w:rsidR="002E6A1E" w:rsidRDefault="001E048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1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1397D1" w14:textId="197026FB" w:rsidR="002E6A1E" w:rsidRDefault="001E048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267" w:type="dxa"/>
          </w:tcPr>
          <w:p w14:paraId="7EB3EFFC" w14:textId="41EA5AE6" w:rsidR="002E6A1E" w:rsidRPr="00533E90" w:rsidRDefault="00C53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00" w:type="dxa"/>
          </w:tcPr>
          <w:p w14:paraId="580A8630" w14:textId="77777777" w:rsidR="002E6A1E" w:rsidRPr="00533E90" w:rsidRDefault="002E6A1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1E048F" w:rsidRPr="00533E90" w14:paraId="44F74963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9B57477" w14:textId="1520D803" w:rsidR="001E048F" w:rsidRDefault="001E048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OTE OFFICE INTERMEDIARI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141D8EB" w14:textId="08967DCB" w:rsidR="001E048F" w:rsidRDefault="001E048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2B611F" w14:textId="74012947" w:rsidR="001E048F" w:rsidRDefault="001E048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67" w:type="dxa"/>
          </w:tcPr>
          <w:p w14:paraId="5939D37A" w14:textId="6C3DF170" w:rsidR="001E048F" w:rsidRPr="00533E90" w:rsidRDefault="00C53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00" w:type="dxa"/>
          </w:tcPr>
          <w:p w14:paraId="1A72E63C" w14:textId="77777777" w:rsidR="001E048F" w:rsidRPr="00533E90" w:rsidRDefault="001E048F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1E048F" w:rsidRPr="00533E90" w14:paraId="17D72DDD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301F39A" w14:textId="00D0C4A7" w:rsidR="001E048F" w:rsidRDefault="001E048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ÇÃO AO SGBD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CEB3D54" w14:textId="7E50C5D1" w:rsidR="001E048F" w:rsidRDefault="001E048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01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79C85F3" w14:textId="44CD5843" w:rsidR="001E048F" w:rsidRDefault="001E048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267" w:type="dxa"/>
          </w:tcPr>
          <w:p w14:paraId="0ACB8B3B" w14:textId="67767B31" w:rsidR="001E048F" w:rsidRPr="00533E90" w:rsidRDefault="00C53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00" w:type="dxa"/>
          </w:tcPr>
          <w:p w14:paraId="3DA902A4" w14:textId="77777777" w:rsidR="001E048F" w:rsidRPr="00533E90" w:rsidRDefault="001E048F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1E048F" w:rsidRPr="00533E90" w14:paraId="437FAF50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D7C7354" w14:textId="164C16C8" w:rsidR="001E048F" w:rsidRDefault="001E048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ES COMPUTACIONAI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A613808" w14:textId="5EF42C6E" w:rsidR="001E048F" w:rsidRDefault="001E048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8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F4E91" w14:textId="79205D80" w:rsidR="001E048F" w:rsidRDefault="001E048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7" w:type="dxa"/>
          </w:tcPr>
          <w:p w14:paraId="6665EB56" w14:textId="6C5FD0AF" w:rsidR="001E048F" w:rsidRPr="00533E90" w:rsidRDefault="00C53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00" w:type="dxa"/>
          </w:tcPr>
          <w:p w14:paraId="6F023A33" w14:textId="77777777" w:rsidR="001E048F" w:rsidRPr="00533E90" w:rsidRDefault="001E048F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1E048F" w:rsidRPr="00533E90" w14:paraId="37353F6E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E38B71C" w14:textId="7F50B176" w:rsidR="001E048F" w:rsidRDefault="001E048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-DOS, WORDSTAR, DBASE PLUS INTERATIVO, WINDOWS, COREL DRAW, WORD FOR WINDOW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0D5A61C" w14:textId="17BE532B" w:rsidR="001E048F" w:rsidRDefault="001E048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4/199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523A3D" w14:textId="43BA6FFB" w:rsidR="001E048F" w:rsidRDefault="001E048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67" w:type="dxa"/>
          </w:tcPr>
          <w:p w14:paraId="40912D99" w14:textId="4EF19DA2" w:rsidR="001E048F" w:rsidRPr="00533E90" w:rsidRDefault="00C53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0" w:type="dxa"/>
          </w:tcPr>
          <w:p w14:paraId="1C8F0EBE" w14:textId="77777777" w:rsidR="001E048F" w:rsidRPr="00533E90" w:rsidRDefault="001E048F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1E048F" w:rsidRPr="00533E90" w14:paraId="32810D81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546F56F" w14:textId="53333C03" w:rsidR="001E048F" w:rsidRDefault="001E048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ÁTICA BASIC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E426723" w14:textId="27569EDB" w:rsidR="001E048F" w:rsidRDefault="001E048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2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7B6BF4" w14:textId="777B81B8" w:rsidR="001E048F" w:rsidRDefault="001E048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7" w:type="dxa"/>
          </w:tcPr>
          <w:p w14:paraId="4DE938FF" w14:textId="2AC27880" w:rsidR="001E048F" w:rsidRPr="00533E90" w:rsidRDefault="00C53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073C61D0" w14:textId="77777777" w:rsidR="001E048F" w:rsidRPr="00533E90" w:rsidRDefault="001E048F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1E048F" w:rsidRPr="00533E90" w14:paraId="6438E370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70E4F3C" w14:textId="2F397837" w:rsidR="001E048F" w:rsidRDefault="001E048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AGEM E MANUTENÇÃO DE COMPUTADORE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B025835" w14:textId="3C94C09C" w:rsidR="001E048F" w:rsidRDefault="001E048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2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FED7ED" w14:textId="7881DB81" w:rsidR="001E048F" w:rsidRDefault="001E048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7" w:type="dxa"/>
          </w:tcPr>
          <w:p w14:paraId="52AE5D70" w14:textId="636EA433" w:rsidR="001E048F" w:rsidRPr="00533E90" w:rsidRDefault="00C53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06437053" w14:textId="77777777" w:rsidR="001E048F" w:rsidRPr="00533E90" w:rsidRDefault="001E048F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1E048F" w:rsidRPr="00533E90" w14:paraId="535EA7D2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21CCFE5" w14:textId="0BC84DA5" w:rsidR="001E048F" w:rsidRDefault="001E048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UD COMPUTING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660763B" w14:textId="4FAE31F6" w:rsidR="001E048F" w:rsidRDefault="001E048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1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A4A0F5" w14:textId="1611B8FF" w:rsidR="001E048F" w:rsidRDefault="001E048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3FBFA395" w14:textId="1B80C2C6" w:rsidR="001E048F" w:rsidRPr="00533E90" w:rsidRDefault="00C53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35F35708" w14:textId="77777777" w:rsidR="001E048F" w:rsidRPr="00533E90" w:rsidRDefault="001E048F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1E048F" w:rsidRPr="00533E90" w14:paraId="5C9C5BE6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1F791FB" w14:textId="211517F2" w:rsidR="001E048F" w:rsidRPr="00CE0B70" w:rsidRDefault="00D64F14" w:rsidP="00146F4D">
            <w:pPr>
              <w:rPr>
                <w:rFonts w:ascii="Times New Roman" w:hAnsi="Times New Roman" w:cs="Times New Roman"/>
              </w:rPr>
            </w:pPr>
            <w:r w:rsidRPr="00CE0B70">
              <w:rPr>
                <w:rFonts w:ascii="Times New Roman" w:hAnsi="Times New Roman" w:cs="Times New Roman"/>
              </w:rPr>
              <w:t>IMPLEMENTAÇÃO E USO DO E-SUS – VERSÃO PARA PROFISSIONAIS DE SAÚD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1A844FE" w14:textId="1839921E" w:rsidR="001E048F" w:rsidRPr="00CE0B70" w:rsidRDefault="00D64F14" w:rsidP="00146F4D">
            <w:pPr>
              <w:rPr>
                <w:rFonts w:ascii="Times New Roman" w:hAnsi="Times New Roman" w:cs="Times New Roman"/>
              </w:rPr>
            </w:pPr>
            <w:r w:rsidRPr="00CE0B70">
              <w:rPr>
                <w:rFonts w:ascii="Times New Roman" w:hAnsi="Times New Roman" w:cs="Times New Roman"/>
              </w:rPr>
              <w:t>18/01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6B9305" w14:textId="76502C2B" w:rsidR="001E048F" w:rsidRPr="00CE0B70" w:rsidRDefault="00D64F14" w:rsidP="00146F4D">
            <w:pPr>
              <w:rPr>
                <w:rFonts w:ascii="Times New Roman" w:hAnsi="Times New Roman" w:cs="Times New Roman"/>
              </w:rPr>
            </w:pPr>
            <w:r w:rsidRPr="00CE0B7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7" w:type="dxa"/>
          </w:tcPr>
          <w:p w14:paraId="0CF4235A" w14:textId="1ED59C42" w:rsidR="001E048F" w:rsidRPr="00CE0B70" w:rsidRDefault="00CE0B70" w:rsidP="00146F4D">
            <w:pPr>
              <w:jc w:val="center"/>
              <w:rPr>
                <w:rFonts w:ascii="Times New Roman" w:hAnsi="Times New Roman" w:cs="Times New Roman"/>
              </w:rPr>
            </w:pPr>
            <w:r w:rsidRPr="00CE0B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0CFCE2FA" w14:textId="0A65C39D" w:rsidR="001E048F" w:rsidRPr="00CE0B70" w:rsidRDefault="00CE0B70" w:rsidP="00146F4D">
            <w:pPr>
              <w:rPr>
                <w:rFonts w:ascii="Times New Roman" w:hAnsi="Times New Roman" w:cs="Times New Roman"/>
              </w:rPr>
            </w:pPr>
            <w:r w:rsidRPr="00CE0B70">
              <w:rPr>
                <w:rFonts w:ascii="Times New Roman" w:hAnsi="Times New Roman" w:cs="Times New Roman"/>
              </w:rPr>
              <w:t>NÃO CONDIZ COM AS ATRIBUIÇÕES DO CARGO</w:t>
            </w:r>
          </w:p>
        </w:tc>
      </w:tr>
      <w:tr w:rsidR="00D64F14" w:rsidRPr="00533E90" w14:paraId="3E791F6B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46F7D5C" w14:textId="5B991143" w:rsidR="00D64F14" w:rsidRDefault="00D64F1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ÇÃO E USO DO E-SUS – VERSÃO PARA PROFISSIONAIS DA TECNOLOGIA DA INFORMAÇÃO E COMUNIC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428F722" w14:textId="6B5A98F8" w:rsidR="00D64F14" w:rsidRDefault="00D64F1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1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9D9C7C" w14:textId="03232C92" w:rsidR="00D64F14" w:rsidRDefault="00D64F1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7" w:type="dxa"/>
          </w:tcPr>
          <w:p w14:paraId="7388FF4F" w14:textId="2F00000E" w:rsidR="00D64F14" w:rsidRPr="00533E90" w:rsidRDefault="00DB7E00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69B777BB" w14:textId="77777777" w:rsidR="00D64F14" w:rsidRPr="00533E90" w:rsidRDefault="00D64F14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D64F14" w:rsidRPr="00533E90" w14:paraId="445E7BDE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B220F59" w14:textId="48E66B34" w:rsidR="00D64F14" w:rsidRDefault="00D64F1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 2010 AVANÇAD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4B3B620" w14:textId="2E7251D8" w:rsidR="00D64F14" w:rsidRDefault="00D64F1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1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5EDFF0" w14:textId="7D2D43E0" w:rsidR="00D64F14" w:rsidRDefault="00D64F1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2BC1CCD6" w14:textId="0B34862F" w:rsidR="00D64F14" w:rsidRPr="00533E90" w:rsidRDefault="00DB7E00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44DBEEA1" w14:textId="77777777" w:rsidR="00D64F14" w:rsidRPr="00533E90" w:rsidRDefault="00D64F14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D64F14" w:rsidRPr="00533E90" w14:paraId="3D7ECC7D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B3E4465" w14:textId="41E6B208" w:rsidR="00D64F14" w:rsidRDefault="00D64F1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ER POINT 2010 AVANÇAD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ED2B387" w14:textId="3D10A42B" w:rsidR="00D64F14" w:rsidRDefault="00D64F1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1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3E1DE7" w14:textId="66E2F277" w:rsidR="00D64F14" w:rsidRDefault="00D64F1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3E0E1B48" w14:textId="6C0F1601" w:rsidR="00D64F14" w:rsidRPr="00533E90" w:rsidRDefault="00DB7E00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3E39765E" w14:textId="77777777" w:rsidR="00D64F14" w:rsidRPr="00533E90" w:rsidRDefault="00D64F14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D64F14" w:rsidRPr="00533E90" w14:paraId="1DC419C4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1BB15EF" w14:textId="6D509A87" w:rsidR="00D64F14" w:rsidRDefault="00D64F1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WER POINT BÁSICO 2010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1455AF4" w14:textId="2D33D4D9" w:rsidR="00D64F14" w:rsidRDefault="00D64F1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1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BEF00C" w14:textId="2335B8E2" w:rsidR="00D64F14" w:rsidRDefault="00D64F1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340BD90C" w14:textId="470E2726" w:rsidR="00D64F14" w:rsidRPr="00533E90" w:rsidRDefault="00DB7E00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45926F49" w14:textId="77777777" w:rsidR="00D64F14" w:rsidRPr="00533E90" w:rsidRDefault="00D64F14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D64F14" w:rsidRPr="00533E90" w14:paraId="2930F5B4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26FA369" w14:textId="520F7D95" w:rsidR="00D64F14" w:rsidRDefault="00D64F1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D 2010 BÁSIC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FDC9551" w14:textId="57673389" w:rsidR="00D64F14" w:rsidRDefault="00D64F1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1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58F150" w14:textId="4CA848AF" w:rsidR="00D64F14" w:rsidRDefault="00D64F1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1B2E4CFA" w14:textId="060459C8" w:rsidR="00D64F14" w:rsidRPr="00533E90" w:rsidRDefault="00DB7E00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5A4BCE2A" w14:textId="77777777" w:rsidR="00D64F14" w:rsidRPr="00533E90" w:rsidRDefault="00D64F14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D64F14" w:rsidRPr="00533E90" w14:paraId="32FE5D4A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83EC8C1" w14:textId="6A1D805F" w:rsidR="00D64F14" w:rsidRDefault="00D64F1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D 2010 AVANÇAD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BA840C5" w14:textId="2FBCA6B6" w:rsidR="00D64F14" w:rsidRDefault="00D64F1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1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C9A94C" w14:textId="058D29E6" w:rsidR="00D64F14" w:rsidRDefault="00D64F1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43709975" w14:textId="279D8B7B" w:rsidR="00D64F14" w:rsidRPr="00533E90" w:rsidRDefault="00DB7E00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51BBF6F8" w14:textId="77777777" w:rsidR="00D64F14" w:rsidRPr="00533E90" w:rsidRDefault="00D64F14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D64F14" w:rsidRPr="00533E90" w14:paraId="4161635F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DA6FD54" w14:textId="563E80EF" w:rsidR="00D64F14" w:rsidRDefault="00D64F1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 2010 BÁSIC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A513888" w14:textId="6112F3DD" w:rsidR="00D64F14" w:rsidRDefault="00D64F1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1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F2C261" w14:textId="53D052C6" w:rsidR="00D64F14" w:rsidRDefault="00D64F1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3417B837" w14:textId="34606C53" w:rsidR="00D64F14" w:rsidRPr="00533E90" w:rsidRDefault="00DB7E00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0D02D992" w14:textId="77777777" w:rsidR="00D64F14" w:rsidRPr="00533E90" w:rsidRDefault="00D64F14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D64F14" w:rsidRPr="00533E90" w14:paraId="6E4ECC80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ECDBFB5" w14:textId="70C96E40" w:rsidR="00D64F14" w:rsidRDefault="00D64F1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ENVOLVIMENTO DE SISTEMAS WEB BÁSIC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640442B" w14:textId="2747DE7E" w:rsidR="00D64F14" w:rsidRDefault="00D64F1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1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83EF0E" w14:textId="3181AF93" w:rsidR="00D64F14" w:rsidRDefault="00D64F1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02769FDE" w14:textId="1780F4C2" w:rsidR="00D64F14" w:rsidRPr="00533E90" w:rsidRDefault="00DB7E00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1BDFA878" w14:textId="77777777" w:rsidR="00D64F14" w:rsidRPr="00533E90" w:rsidRDefault="00D64F14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D64F14" w:rsidRPr="00533E90" w14:paraId="2B32F29C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33389AA" w14:textId="48A88E5D" w:rsidR="00D64F14" w:rsidRDefault="00D64F1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ÇÃO PROFISSIONAL</w:t>
            </w:r>
            <w:r w:rsidR="00FE3AF2">
              <w:rPr>
                <w:rFonts w:ascii="Times New Roman" w:hAnsi="Times New Roman" w:cs="Times New Roman"/>
              </w:rPr>
              <w:t xml:space="preserve"> EM TI E COMUNIC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B351898" w14:textId="15BC8001" w:rsidR="00D64F14" w:rsidRDefault="00D82387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12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EFD7742" w14:textId="14268C6B" w:rsidR="00D64F14" w:rsidRDefault="00D82387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7" w:type="dxa"/>
          </w:tcPr>
          <w:p w14:paraId="7CD4D200" w14:textId="6BAF6F7E" w:rsidR="00D64F14" w:rsidRPr="00533E90" w:rsidRDefault="00C53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0B893E98" w14:textId="77777777" w:rsidR="00D64F14" w:rsidRPr="00533E90" w:rsidRDefault="00D64F14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D82387" w:rsidRPr="00533E90" w14:paraId="69AC7DCC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C3C3A04" w14:textId="02B3AD3C" w:rsidR="00D82387" w:rsidRDefault="00D82387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CA DE PROGRAM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D8A7436" w14:textId="64ED543B" w:rsidR="00D82387" w:rsidRDefault="00D82387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2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398FD67" w14:textId="4E5410AD" w:rsidR="00D82387" w:rsidRDefault="00D82387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7" w:type="dxa"/>
          </w:tcPr>
          <w:p w14:paraId="7F3E44B0" w14:textId="143468B1" w:rsidR="00D82387" w:rsidRPr="00533E90" w:rsidRDefault="00C53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12DDFFD6" w14:textId="77777777" w:rsidR="00D82387" w:rsidRPr="00533E90" w:rsidRDefault="00D82387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D82387" w:rsidRPr="00533E90" w14:paraId="2357FEAB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1D58D5F" w14:textId="3B47ADC7" w:rsidR="00D82387" w:rsidRDefault="00D82387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 DE BANCO DE DADO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89D3679" w14:textId="56E56890" w:rsidR="00D82387" w:rsidRDefault="00D82387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11/20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23FAC4D" w14:textId="440B799D" w:rsidR="00D82387" w:rsidRDefault="00D82387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7" w:type="dxa"/>
          </w:tcPr>
          <w:p w14:paraId="6FC1F8D6" w14:textId="70806474" w:rsidR="00D82387" w:rsidRPr="00533E90" w:rsidRDefault="00C53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7F741509" w14:textId="77777777" w:rsidR="00D82387" w:rsidRPr="00533E90" w:rsidRDefault="00D82387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D82387" w:rsidRPr="00533E90" w14:paraId="3F409C1F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503F526" w14:textId="0273F20D" w:rsidR="00D82387" w:rsidRDefault="00D82387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ÁTICA BÁSIC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3E078B7" w14:textId="33C06359" w:rsidR="00D82387" w:rsidRDefault="00D82387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8/20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83CA03" w14:textId="5F3D5042" w:rsidR="00D82387" w:rsidRDefault="00D82387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5BE9C482" w14:textId="31AE472A" w:rsidR="00D82387" w:rsidRPr="00533E90" w:rsidRDefault="00C53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32248CF7" w14:textId="77777777" w:rsidR="00D82387" w:rsidRPr="00533E90" w:rsidRDefault="00D82387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D82387" w:rsidRPr="00533E90" w14:paraId="1C88E59E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C8EEF67" w14:textId="7FEAD00B" w:rsidR="00D82387" w:rsidRDefault="00D82387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TENÇÃO DE COMPUTADORES E NOTEBOOK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2830C38" w14:textId="6F2959A0" w:rsidR="00D82387" w:rsidRDefault="00D82387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9/20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78BD53" w14:textId="2A90B2AD" w:rsidR="00D82387" w:rsidRDefault="00D82387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2B03F218" w14:textId="6ABE838A" w:rsidR="00D82387" w:rsidRPr="00533E90" w:rsidRDefault="00C53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516B4D7F" w14:textId="77777777" w:rsidR="00D82387" w:rsidRPr="00533E90" w:rsidRDefault="00D82387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D82387" w:rsidRPr="00533E90" w14:paraId="65CA075D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3955D73" w14:textId="4E23B917" w:rsidR="00D82387" w:rsidRDefault="00D82387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 98 – WORD 97 – EXCEL 97 – ACCESS 97 – POWER POINT 97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42F068E" w14:textId="07AEB8FE" w:rsidR="00D82387" w:rsidRDefault="00D82387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8/199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1B4023" w14:textId="52315654" w:rsidR="00D82387" w:rsidRDefault="00D82387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3F7874A7" w14:textId="28CC2D8C" w:rsidR="00D82387" w:rsidRPr="00533E90" w:rsidRDefault="00C53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0B2000C4" w14:textId="77777777" w:rsidR="00D82387" w:rsidRPr="00533E90" w:rsidRDefault="00D82387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D82387" w:rsidRPr="00533E90" w14:paraId="698CFEDE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71C1E9E" w14:textId="73B1483D" w:rsidR="00D82387" w:rsidRDefault="00D82387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S ACESSIVEIS PARA EDUC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CCF4F0A" w14:textId="5BE8EA3C" w:rsidR="00D82387" w:rsidRDefault="00D82387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2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1822F4" w14:textId="66691F52" w:rsidR="00D82387" w:rsidRDefault="00D82387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7" w:type="dxa"/>
          </w:tcPr>
          <w:p w14:paraId="7101A8D4" w14:textId="50924A51" w:rsidR="00D82387" w:rsidRPr="00533E90" w:rsidRDefault="00C53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67B6C413" w14:textId="77777777" w:rsidR="00D82387" w:rsidRPr="00533E90" w:rsidRDefault="00D82387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D82387" w:rsidRPr="00533E90" w14:paraId="4E764B9E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86DBB8E" w14:textId="5A7BECC0" w:rsidR="00D82387" w:rsidRDefault="00D82387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OS E POSSIBILIDADES DO GOOGLE EARTH NO ENSINE DE GEOGRAFI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4C0E5CA" w14:textId="595B40F6" w:rsidR="00D82387" w:rsidRDefault="00D82387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2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1A0311" w14:textId="77777777" w:rsidR="00D82387" w:rsidRDefault="00D82387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273C60DC" w14:textId="24C4A5D1" w:rsidR="00D82387" w:rsidRDefault="00D82387" w:rsidP="00146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525C8FBE" w14:textId="227EE225" w:rsidR="00D82387" w:rsidRPr="00533E90" w:rsidRDefault="00C53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4403523A" w14:textId="77777777" w:rsidR="00D82387" w:rsidRPr="00533E90" w:rsidRDefault="00D82387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D82387" w:rsidRPr="00533E90" w14:paraId="234DE410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DC5A268" w14:textId="675B8EE1" w:rsidR="00D82387" w:rsidRDefault="00D82387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ÇÃO AO PROGRAMA R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1F454DC" w14:textId="4C73B210" w:rsidR="00D82387" w:rsidRDefault="00D82387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2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68571D" w14:textId="759A7730" w:rsidR="00D82387" w:rsidRDefault="00D82387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7" w:type="dxa"/>
          </w:tcPr>
          <w:p w14:paraId="2EE2A92F" w14:textId="083B8D00" w:rsidR="00D82387" w:rsidRPr="00533E90" w:rsidRDefault="00C53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48814C03" w14:textId="77777777" w:rsidR="00D82387" w:rsidRPr="00533E90" w:rsidRDefault="00D82387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D82387" w:rsidRPr="00533E90" w14:paraId="72B95560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D58256B" w14:textId="500B224D" w:rsidR="00D82387" w:rsidRDefault="00D82387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ÇÃO DE VIDEO AULAS COM CELULARE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9A06CCF" w14:textId="284AD798" w:rsidR="00D82387" w:rsidRDefault="00D82387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2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7B339D" w14:textId="0D4A7E4A" w:rsidR="00D82387" w:rsidRDefault="00D82387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7377F5E2" w14:textId="741CFF7D" w:rsidR="00D82387" w:rsidRPr="00533E90" w:rsidRDefault="00C53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5C20D5DD" w14:textId="77777777" w:rsidR="00D82387" w:rsidRPr="00533E90" w:rsidRDefault="00D82387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D82387" w:rsidRPr="00533E90" w14:paraId="3E286827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A8EE16D" w14:textId="62E9341E" w:rsidR="00D82387" w:rsidRPr="00CE0B70" w:rsidRDefault="00D82387" w:rsidP="00146F4D">
            <w:pPr>
              <w:rPr>
                <w:rFonts w:ascii="Times New Roman" w:hAnsi="Times New Roman" w:cs="Times New Roman"/>
              </w:rPr>
            </w:pPr>
            <w:r w:rsidRPr="00CE0B70">
              <w:rPr>
                <w:rFonts w:ascii="Times New Roman" w:hAnsi="Times New Roman" w:cs="Times New Roman"/>
              </w:rPr>
              <w:t>DOCENCIA EM EAD – DESAFIOS DA AVALI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66AC540" w14:textId="32636682" w:rsidR="00D82387" w:rsidRPr="00CE0B70" w:rsidRDefault="00A53B04" w:rsidP="00146F4D">
            <w:pPr>
              <w:rPr>
                <w:rFonts w:ascii="Times New Roman" w:hAnsi="Times New Roman" w:cs="Times New Roman"/>
              </w:rPr>
            </w:pPr>
            <w:r w:rsidRPr="00CE0B70">
              <w:rPr>
                <w:rFonts w:ascii="Times New Roman" w:hAnsi="Times New Roman" w:cs="Times New Roman"/>
              </w:rPr>
              <w:t>12/02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1DF9FF" w14:textId="4E9FF687" w:rsidR="00D82387" w:rsidRPr="00CE0B70" w:rsidRDefault="00A53B04" w:rsidP="00146F4D">
            <w:pPr>
              <w:rPr>
                <w:rFonts w:ascii="Times New Roman" w:hAnsi="Times New Roman" w:cs="Times New Roman"/>
              </w:rPr>
            </w:pPr>
            <w:r w:rsidRPr="00CE0B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3E0C8BFF" w14:textId="7D0E2524" w:rsidR="00D82387" w:rsidRPr="00CE0B70" w:rsidRDefault="00CE0B70" w:rsidP="00146F4D">
            <w:pPr>
              <w:jc w:val="center"/>
              <w:rPr>
                <w:rFonts w:ascii="Times New Roman" w:hAnsi="Times New Roman" w:cs="Times New Roman"/>
              </w:rPr>
            </w:pPr>
            <w:r w:rsidRPr="00CE0B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02637FBF" w14:textId="6458BA52" w:rsidR="00D82387" w:rsidRPr="00533E90" w:rsidRDefault="00CE0B70" w:rsidP="00146F4D">
            <w:pPr>
              <w:rPr>
                <w:rFonts w:ascii="Times New Roman" w:hAnsi="Times New Roman" w:cs="Times New Roman"/>
              </w:rPr>
            </w:pPr>
            <w:r w:rsidRPr="00CE0B70">
              <w:rPr>
                <w:rFonts w:ascii="Times New Roman" w:hAnsi="Times New Roman" w:cs="Times New Roman"/>
              </w:rPr>
              <w:t>NÃO CONDIZ COM AS ATRIBUIÇÕES DO CARGO</w:t>
            </w:r>
          </w:p>
        </w:tc>
      </w:tr>
      <w:tr w:rsidR="00A53B04" w:rsidRPr="00533E90" w14:paraId="4BBB6DBE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41EC4CE" w14:textId="3006973C" w:rsidR="00A53B04" w:rsidRDefault="00A53B0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FICAÇÃO EM MONTAGEM E MANUTENÇÃO DE MICROCOMPUTADORE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B70BEBF" w14:textId="06F9BF9B" w:rsidR="00A53B04" w:rsidRDefault="00A53B0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1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5269CC" w14:textId="27C8347B" w:rsidR="00A53B04" w:rsidRDefault="00A53B0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37B18ABB" w14:textId="23A235FC" w:rsidR="00A53B04" w:rsidRPr="00533E90" w:rsidRDefault="00C53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3123F6AF" w14:textId="77777777" w:rsidR="00A53B04" w:rsidRPr="00533E90" w:rsidRDefault="00A53B04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A53B04" w:rsidRPr="00533E90" w14:paraId="2D7348FD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32E2F50" w14:textId="57A8FF74" w:rsidR="00A53B04" w:rsidRDefault="00A53B0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VENDANDO A BLOCKCHAIN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DD9DE10" w14:textId="5CB5B6F3" w:rsidR="00A53B04" w:rsidRDefault="00A53B0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1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28E907" w14:textId="0B4665F9" w:rsidR="00A53B04" w:rsidRDefault="00A53B0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5E806385" w14:textId="59652C9F" w:rsidR="00A53B04" w:rsidRPr="00533E90" w:rsidRDefault="00C53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7E76C512" w14:textId="77777777" w:rsidR="00A53B04" w:rsidRPr="00533E90" w:rsidRDefault="00A53B04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A53B04" w:rsidRPr="00533E90" w14:paraId="728604B6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62BA51C" w14:textId="7C7540CA" w:rsidR="00A53B04" w:rsidRDefault="00A53B0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ENCIA TRANSVERSAL – TECNOLOGIA DA INFORMAÇÃO E COMUNIC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369D213" w14:textId="768AE535" w:rsidR="00A53B04" w:rsidRDefault="00A53B0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1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AD17DE" w14:textId="06009B4B" w:rsidR="00A53B04" w:rsidRDefault="00A53B0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7" w:type="dxa"/>
          </w:tcPr>
          <w:p w14:paraId="147967E2" w14:textId="3F9222D8" w:rsidR="00A53B04" w:rsidRPr="00533E90" w:rsidRDefault="00C53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1093007A" w14:textId="77777777" w:rsidR="00A53B04" w:rsidRPr="00533E90" w:rsidRDefault="00A53B04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A53B04" w:rsidRPr="00533E90" w14:paraId="71618476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BDF0C50" w14:textId="5DC3FB7E" w:rsidR="00A53B04" w:rsidRDefault="00A53B0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CA DE PROGRAM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6E8214A" w14:textId="0E758064" w:rsidR="00A53B04" w:rsidRDefault="00A53B0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1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5217FB" w14:textId="2C658772" w:rsidR="00A53B04" w:rsidRDefault="00A53B0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7" w:type="dxa"/>
          </w:tcPr>
          <w:p w14:paraId="626EDB03" w14:textId="3161FC0D" w:rsidR="00A53B04" w:rsidRPr="00533E90" w:rsidRDefault="00C53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51D4F255" w14:textId="77777777" w:rsidR="00A53B04" w:rsidRPr="00533E90" w:rsidRDefault="00A53B04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A53B04" w:rsidRPr="00533E90" w14:paraId="20CC043A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FA53F9E" w14:textId="6B02CFA0" w:rsidR="00A53B04" w:rsidRPr="006A33F4" w:rsidRDefault="00A53B04" w:rsidP="00146F4D">
            <w:pPr>
              <w:rPr>
                <w:rFonts w:ascii="Times New Roman" w:hAnsi="Times New Roman" w:cs="Times New Roman"/>
              </w:rPr>
            </w:pPr>
            <w:r w:rsidRPr="006A33F4">
              <w:rPr>
                <w:rFonts w:ascii="Times New Roman" w:hAnsi="Times New Roman" w:cs="Times New Roman"/>
              </w:rPr>
              <w:t>INTRODUÇÃO AO EAD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1866F1B" w14:textId="0BB665AB" w:rsidR="00A53B04" w:rsidRPr="006A33F4" w:rsidRDefault="00A53B04" w:rsidP="00146F4D">
            <w:pPr>
              <w:rPr>
                <w:rFonts w:ascii="Times New Roman" w:hAnsi="Times New Roman" w:cs="Times New Roman"/>
              </w:rPr>
            </w:pPr>
            <w:r w:rsidRPr="006A33F4">
              <w:rPr>
                <w:rFonts w:ascii="Times New Roman" w:hAnsi="Times New Roman" w:cs="Times New Roman"/>
              </w:rPr>
              <w:t>19/01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D614F6C" w14:textId="5D19FF69" w:rsidR="00A53B04" w:rsidRPr="006A33F4" w:rsidRDefault="00A53B04" w:rsidP="00146F4D">
            <w:pPr>
              <w:rPr>
                <w:rFonts w:ascii="Times New Roman" w:hAnsi="Times New Roman" w:cs="Times New Roman"/>
              </w:rPr>
            </w:pPr>
            <w:r w:rsidRPr="006A33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7" w:type="dxa"/>
          </w:tcPr>
          <w:p w14:paraId="1930E2AA" w14:textId="5E4A8B9C" w:rsidR="00A53B04" w:rsidRPr="006A33F4" w:rsidRDefault="006A33F4" w:rsidP="00146F4D">
            <w:pPr>
              <w:jc w:val="center"/>
              <w:rPr>
                <w:rFonts w:ascii="Times New Roman" w:hAnsi="Times New Roman" w:cs="Times New Roman"/>
              </w:rPr>
            </w:pPr>
            <w:r w:rsidRPr="006A33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03745420" w14:textId="6CDAB683" w:rsidR="00A53B04" w:rsidRPr="006A33F4" w:rsidRDefault="006A33F4" w:rsidP="00146F4D">
            <w:pPr>
              <w:rPr>
                <w:rFonts w:ascii="Times New Roman" w:hAnsi="Times New Roman" w:cs="Times New Roman"/>
              </w:rPr>
            </w:pPr>
            <w:r w:rsidRPr="006A33F4">
              <w:rPr>
                <w:rFonts w:ascii="Times New Roman" w:hAnsi="Times New Roman" w:cs="Times New Roman"/>
              </w:rPr>
              <w:t>NÃO CONDIZ COM AS ATRIBUIÇÕES DO CARGO</w:t>
            </w:r>
          </w:p>
        </w:tc>
      </w:tr>
      <w:tr w:rsidR="00A53B04" w:rsidRPr="00533E90" w14:paraId="1CED2A78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58D4630" w14:textId="7B4B0A54" w:rsidR="00A53B04" w:rsidRPr="006A33F4" w:rsidRDefault="00A53B04" w:rsidP="00146F4D">
            <w:pPr>
              <w:rPr>
                <w:rFonts w:ascii="Times New Roman" w:hAnsi="Times New Roman" w:cs="Times New Roman"/>
              </w:rPr>
            </w:pPr>
            <w:r w:rsidRPr="006A33F4">
              <w:rPr>
                <w:rFonts w:ascii="Times New Roman" w:hAnsi="Times New Roman" w:cs="Times New Roman"/>
              </w:rPr>
              <w:t>INTRODUÇÃO À INFORMATIC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7CA5FA7" w14:textId="5C25B724" w:rsidR="00A53B04" w:rsidRPr="006A33F4" w:rsidRDefault="00A53B04" w:rsidP="00146F4D">
            <w:pPr>
              <w:rPr>
                <w:rFonts w:ascii="Times New Roman" w:hAnsi="Times New Roman" w:cs="Times New Roman"/>
              </w:rPr>
            </w:pPr>
            <w:r w:rsidRPr="006A33F4">
              <w:rPr>
                <w:rFonts w:ascii="Times New Roman" w:hAnsi="Times New Roman" w:cs="Times New Roman"/>
              </w:rPr>
              <w:t>17/01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C456B2" w14:textId="64BE6FDF" w:rsidR="00A53B04" w:rsidRPr="006A33F4" w:rsidRDefault="00A53B04" w:rsidP="00146F4D">
            <w:pPr>
              <w:rPr>
                <w:rFonts w:ascii="Times New Roman" w:hAnsi="Times New Roman" w:cs="Times New Roman"/>
              </w:rPr>
            </w:pPr>
            <w:r w:rsidRPr="006A33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7" w:type="dxa"/>
          </w:tcPr>
          <w:p w14:paraId="0C3EBA04" w14:textId="0B5B323B" w:rsidR="00A53B04" w:rsidRPr="006A33F4" w:rsidRDefault="00C537BE" w:rsidP="00146F4D">
            <w:pPr>
              <w:jc w:val="center"/>
              <w:rPr>
                <w:rFonts w:ascii="Times New Roman" w:hAnsi="Times New Roman" w:cs="Times New Roman"/>
              </w:rPr>
            </w:pPr>
            <w:r w:rsidRPr="006A33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5D72ECA4" w14:textId="77777777" w:rsidR="00A53B04" w:rsidRPr="006A33F4" w:rsidRDefault="00A53B04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A53B04" w:rsidRPr="00533E90" w14:paraId="11955AF7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1A26882" w14:textId="16E3B7DF" w:rsidR="00A53B04" w:rsidRDefault="00A53B0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ÇÃO AO LINUX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E902648" w14:textId="5FB9620E" w:rsidR="00A53B04" w:rsidRDefault="00A53B0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1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1976F0" w14:textId="4F91224E" w:rsidR="00A53B04" w:rsidRDefault="00A53B0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4AF4CCC6" w14:textId="1753025F" w:rsidR="00A53B04" w:rsidRPr="00533E90" w:rsidRDefault="00C53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2C609DE0" w14:textId="77777777" w:rsidR="00A53B04" w:rsidRPr="00533E90" w:rsidRDefault="00A53B04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A53B04" w:rsidRPr="00533E90" w14:paraId="12EC1312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660C6A0" w14:textId="02B07BC1" w:rsidR="00A53B04" w:rsidRDefault="00A53B0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FFIC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9B0CD48" w14:textId="328273FF" w:rsidR="00A53B04" w:rsidRDefault="00A53B0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1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BFFEDF" w14:textId="54931E2C" w:rsidR="00A53B04" w:rsidRDefault="00A53B0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26A1A84D" w14:textId="4152AD69" w:rsidR="00A53B04" w:rsidRPr="00533E90" w:rsidRDefault="00C53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22C24C0B" w14:textId="77777777" w:rsidR="00A53B04" w:rsidRPr="00533E90" w:rsidRDefault="00A53B04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A53B04" w:rsidRPr="00533E90" w14:paraId="5CD0DE9E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CF26ABF" w14:textId="42CD6780" w:rsidR="00A53B04" w:rsidRDefault="00A53B0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USAR A INTERNET, NAVEGAÇÃO E EMAI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AF5E666" w14:textId="3F98E375" w:rsidR="00A53B04" w:rsidRDefault="00A53B0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1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9495B1" w14:textId="22F4DAC8" w:rsidR="00A53B04" w:rsidRDefault="00A53B04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7" w:type="dxa"/>
          </w:tcPr>
          <w:p w14:paraId="6D3FA1CE" w14:textId="750678BB" w:rsidR="00A53B04" w:rsidRPr="00533E90" w:rsidRDefault="00C53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3D2F5B5D" w14:textId="77777777" w:rsidR="00A53B04" w:rsidRPr="00533E90" w:rsidRDefault="00A53B04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A53B04" w:rsidRPr="00533E90" w14:paraId="6663781E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F808C16" w14:textId="26A38F1E" w:rsidR="00A53B04" w:rsidRDefault="00C537B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KER ÉTICO PROFISSIONAL COM KALI LINUX 2021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18AFB3D" w14:textId="1F53EFD8" w:rsidR="00A53B04" w:rsidRDefault="00C537B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1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D5256F" w14:textId="0F9A909F" w:rsidR="00A53B04" w:rsidRDefault="00C537B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7" w:type="dxa"/>
          </w:tcPr>
          <w:p w14:paraId="0B09D7BD" w14:textId="2BDE9FE7" w:rsidR="00A53B04" w:rsidRPr="00533E90" w:rsidRDefault="00C53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13A61AEB" w14:textId="77777777" w:rsidR="00A53B04" w:rsidRPr="00533E90" w:rsidRDefault="00A53B04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6A33F4" w:rsidRPr="00533E90" w14:paraId="1AA5ED24" w14:textId="77777777" w:rsidTr="006E50B1">
        <w:tc>
          <w:tcPr>
            <w:tcW w:w="9597" w:type="dxa"/>
            <w:gridSpan w:val="5"/>
          </w:tcPr>
          <w:p w14:paraId="3F73109F" w14:textId="6EB75384" w:rsidR="006A33F4" w:rsidRPr="00656F6F" w:rsidRDefault="006A33F4" w:rsidP="00656F6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6F6F">
              <w:rPr>
                <w:rFonts w:ascii="Times New Roman" w:hAnsi="Times New Roman" w:cs="Times New Roman"/>
                <w:b/>
                <w:bCs/>
              </w:rPr>
              <w:t>TOTAL</w:t>
            </w:r>
            <w:r w:rsidR="00656F6F" w:rsidRPr="00656F6F">
              <w:rPr>
                <w:rFonts w:ascii="Times New Roman" w:hAnsi="Times New Roman" w:cs="Times New Roman"/>
                <w:b/>
                <w:bCs/>
              </w:rPr>
              <w:t>: 420 PONTOS</w:t>
            </w:r>
          </w:p>
        </w:tc>
        <w:tc>
          <w:tcPr>
            <w:tcW w:w="6500" w:type="dxa"/>
          </w:tcPr>
          <w:p w14:paraId="3C516BEB" w14:textId="77777777" w:rsidR="006A33F4" w:rsidRPr="00533E90" w:rsidRDefault="006A33F4" w:rsidP="00146F4D">
            <w:pPr>
              <w:rPr>
                <w:rFonts w:ascii="Times New Roman" w:hAnsi="Times New Roman" w:cs="Times New Roman"/>
              </w:rPr>
            </w:pPr>
          </w:p>
        </w:tc>
      </w:tr>
    </w:tbl>
    <w:p w14:paraId="434DCFF4" w14:textId="1D98AD70" w:rsidR="00166D61" w:rsidRDefault="00166D61" w:rsidP="004B02BB">
      <w:pPr>
        <w:spacing w:after="0"/>
        <w:jc w:val="both"/>
        <w:rPr>
          <w:rFonts w:ascii="Times New Roman" w:hAnsi="Times New Roman" w:cs="Times New Roman"/>
        </w:rPr>
      </w:pPr>
    </w:p>
    <w:p w14:paraId="05426042" w14:textId="77777777" w:rsidR="006A33F4" w:rsidRDefault="006A33F4" w:rsidP="004B02BB">
      <w:pPr>
        <w:spacing w:after="0"/>
        <w:jc w:val="both"/>
        <w:rPr>
          <w:rFonts w:ascii="Times New Roman" w:hAnsi="Times New Roman" w:cs="Times New Roman"/>
        </w:rPr>
      </w:pPr>
    </w:p>
    <w:sectPr w:rsidR="006A33F4" w:rsidSect="00533E90">
      <w:headerReference w:type="default" r:id="rId8"/>
      <w:footerReference w:type="default" r:id="rId9"/>
      <w:pgSz w:w="16838" w:h="11906" w:orient="landscape"/>
      <w:pgMar w:top="720" w:right="390" w:bottom="720" w:left="567" w:header="430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A5B8" w14:textId="77777777" w:rsidR="00F10618" w:rsidRDefault="00F10618" w:rsidP="009D18CE">
      <w:pPr>
        <w:spacing w:after="0" w:line="240" w:lineRule="auto"/>
      </w:pPr>
      <w:r>
        <w:separator/>
      </w:r>
    </w:p>
  </w:endnote>
  <w:endnote w:type="continuationSeparator" w:id="0">
    <w:p w14:paraId="4098BB5C" w14:textId="77777777" w:rsidR="00F10618" w:rsidRDefault="00F10618" w:rsidP="009D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79F9" w14:textId="06B02E8B" w:rsidR="009D18CE" w:rsidRDefault="009D18CE" w:rsidP="00FF22F8">
    <w:pPr>
      <w:pStyle w:val="Rodap"/>
      <w:pBdr>
        <w:top w:val="thinThickSmallGap" w:sz="24" w:space="0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Rua Boa Vista, 265 - CEP: 97950-000 – Fone (55) 3353-1200 – E-mail: </w:t>
    </w:r>
    <w:hyperlink r:id="rId1" w:history="1">
      <w:r w:rsidR="00533E90" w:rsidRPr="0070441D">
        <w:rPr>
          <w:rStyle w:val="Hyperlink"/>
          <w:rFonts w:asciiTheme="majorHAnsi" w:hAnsiTheme="majorHAnsi"/>
        </w:rPr>
        <w:t>administracao@guaranidasmissoes.rs.gov.br</w:t>
      </w:r>
    </w:hyperlink>
  </w:p>
  <w:p w14:paraId="325B1901" w14:textId="77777777" w:rsidR="009D18CE" w:rsidRDefault="009D18CE" w:rsidP="00381DBD">
    <w:pPr>
      <w:pStyle w:val="Rodap"/>
      <w:pBdr>
        <w:top w:val="thinThickSmallGap" w:sz="24" w:space="0" w:color="622423" w:themeColor="accent2" w:themeShade="7F"/>
      </w:pBdr>
      <w:jc w:val="center"/>
    </w:pPr>
    <w:r>
      <w:rPr>
        <w:rFonts w:asciiTheme="majorHAnsi" w:hAnsiTheme="majorHAnsi"/>
      </w:rPr>
      <w:t>www.guaranidasmisso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1492" w14:textId="77777777" w:rsidR="00F10618" w:rsidRDefault="00F10618" w:rsidP="009D18CE">
      <w:pPr>
        <w:spacing w:after="0" w:line="240" w:lineRule="auto"/>
      </w:pPr>
      <w:r>
        <w:separator/>
      </w:r>
    </w:p>
  </w:footnote>
  <w:footnote w:type="continuationSeparator" w:id="0">
    <w:p w14:paraId="34B82048" w14:textId="77777777" w:rsidR="00F10618" w:rsidRDefault="00F10618" w:rsidP="009D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7398" w14:textId="77777777" w:rsidR="009D18CE" w:rsidRDefault="009D18CE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w:drawing>
        <wp:anchor distT="0" distB="0" distL="114300" distR="114300" simplePos="0" relativeHeight="251658240" behindDoc="0" locked="0" layoutInCell="1" allowOverlap="1" wp14:anchorId="4901E720" wp14:editId="690CA49E">
          <wp:simplePos x="0" y="0"/>
          <wp:positionH relativeFrom="column">
            <wp:posOffset>555764</wp:posOffset>
          </wp:positionH>
          <wp:positionV relativeFrom="paragraph">
            <wp:posOffset>-83820</wp:posOffset>
          </wp:positionV>
          <wp:extent cx="5618424" cy="620202"/>
          <wp:effectExtent l="19050" t="0" r="1326" b="0"/>
          <wp:wrapNone/>
          <wp:docPr id="4" name="Imagem 4" descr="Descrição: FOLHA TIMBRAD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FOLHA TIMBRAD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8424" cy="62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6D95EA" w14:textId="77777777" w:rsidR="009D18CE" w:rsidRDefault="009D18CE" w:rsidP="001C6F39">
    <w:pPr>
      <w:pStyle w:val="Cabealho"/>
      <w:pBdr>
        <w:bottom w:val="thickThinSmallGap" w:sz="24" w:space="0" w:color="622423" w:themeColor="accent2" w:themeShade="7F"/>
      </w:pBdr>
      <w:tabs>
        <w:tab w:val="left" w:pos="3195"/>
        <w:tab w:val="center" w:pos="4873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  <w:t xml:space="preserve">   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0A1D0A0D" w14:textId="77777777" w:rsidR="009D18CE" w:rsidRDefault="009D18CE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1717589C" w14:textId="77777777" w:rsidR="009D18CE" w:rsidRDefault="009D18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4128C"/>
    <w:multiLevelType w:val="singleLevel"/>
    <w:tmpl w:val="DCFC2ED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</w:abstractNum>
  <w:abstractNum w:abstractNumId="1" w15:restartNumberingAfterBreak="0">
    <w:nsid w:val="23AE7136"/>
    <w:multiLevelType w:val="hybridMultilevel"/>
    <w:tmpl w:val="E340A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00072"/>
    <w:multiLevelType w:val="singleLevel"/>
    <w:tmpl w:val="DCFC2ED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</w:abstractNum>
  <w:abstractNum w:abstractNumId="3" w15:restartNumberingAfterBreak="0">
    <w:nsid w:val="53F76CEB"/>
    <w:multiLevelType w:val="singleLevel"/>
    <w:tmpl w:val="DCFC2ED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</w:abstractNum>
  <w:abstractNum w:abstractNumId="4" w15:restartNumberingAfterBreak="0">
    <w:nsid w:val="5CB30345"/>
    <w:multiLevelType w:val="singleLevel"/>
    <w:tmpl w:val="DCFC2ED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</w:abstractNum>
  <w:abstractNum w:abstractNumId="5" w15:restartNumberingAfterBreak="0">
    <w:nsid w:val="7D742C1D"/>
    <w:multiLevelType w:val="hybridMultilevel"/>
    <w:tmpl w:val="3D5431B2"/>
    <w:lvl w:ilvl="0" w:tplc="0952CC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8CE"/>
    <w:rsid w:val="00004EED"/>
    <w:rsid w:val="0003104E"/>
    <w:rsid w:val="00093070"/>
    <w:rsid w:val="000E57BE"/>
    <w:rsid w:val="000E7F62"/>
    <w:rsid w:val="000F2E9C"/>
    <w:rsid w:val="001070B8"/>
    <w:rsid w:val="00107643"/>
    <w:rsid w:val="00113204"/>
    <w:rsid w:val="001425E0"/>
    <w:rsid w:val="00142748"/>
    <w:rsid w:val="00146F4D"/>
    <w:rsid w:val="001560E6"/>
    <w:rsid w:val="0015777E"/>
    <w:rsid w:val="00164EFE"/>
    <w:rsid w:val="00166D61"/>
    <w:rsid w:val="00176106"/>
    <w:rsid w:val="00196D91"/>
    <w:rsid w:val="001A30EC"/>
    <w:rsid w:val="001B24C6"/>
    <w:rsid w:val="001E048F"/>
    <w:rsid w:val="001E3731"/>
    <w:rsid w:val="002169F0"/>
    <w:rsid w:val="00216B9C"/>
    <w:rsid w:val="00241543"/>
    <w:rsid w:val="002A1ECC"/>
    <w:rsid w:val="002A2D02"/>
    <w:rsid w:val="002A3AC6"/>
    <w:rsid w:val="002B6BC3"/>
    <w:rsid w:val="002D0C3D"/>
    <w:rsid w:val="002E6A1E"/>
    <w:rsid w:val="002F6DAF"/>
    <w:rsid w:val="00306FF2"/>
    <w:rsid w:val="00323FAA"/>
    <w:rsid w:val="00325BF8"/>
    <w:rsid w:val="00331E0B"/>
    <w:rsid w:val="0033209C"/>
    <w:rsid w:val="00344328"/>
    <w:rsid w:val="00350E7E"/>
    <w:rsid w:val="003701E3"/>
    <w:rsid w:val="003705E5"/>
    <w:rsid w:val="003750E2"/>
    <w:rsid w:val="00381DBD"/>
    <w:rsid w:val="003A21EA"/>
    <w:rsid w:val="003A6635"/>
    <w:rsid w:val="003B5148"/>
    <w:rsid w:val="003C77D0"/>
    <w:rsid w:val="003C7CC9"/>
    <w:rsid w:val="003F6522"/>
    <w:rsid w:val="003F6FC5"/>
    <w:rsid w:val="0040121C"/>
    <w:rsid w:val="0043166E"/>
    <w:rsid w:val="0043721C"/>
    <w:rsid w:val="00494475"/>
    <w:rsid w:val="00496A98"/>
    <w:rsid w:val="004A6DA9"/>
    <w:rsid w:val="004B02BB"/>
    <w:rsid w:val="004B4D8B"/>
    <w:rsid w:val="004B71B2"/>
    <w:rsid w:val="004B7CC6"/>
    <w:rsid w:val="004C440E"/>
    <w:rsid w:val="004D1CB9"/>
    <w:rsid w:val="004E3BA4"/>
    <w:rsid w:val="004F438F"/>
    <w:rsid w:val="00515EB2"/>
    <w:rsid w:val="00533E90"/>
    <w:rsid w:val="00545CAA"/>
    <w:rsid w:val="005468D4"/>
    <w:rsid w:val="0055301F"/>
    <w:rsid w:val="00553823"/>
    <w:rsid w:val="00553F5B"/>
    <w:rsid w:val="00554A7A"/>
    <w:rsid w:val="005655D1"/>
    <w:rsid w:val="005930AE"/>
    <w:rsid w:val="005C2113"/>
    <w:rsid w:val="005C4FB9"/>
    <w:rsid w:val="005C6ADE"/>
    <w:rsid w:val="005F1853"/>
    <w:rsid w:val="005F41F6"/>
    <w:rsid w:val="00610129"/>
    <w:rsid w:val="006121B1"/>
    <w:rsid w:val="00634FF1"/>
    <w:rsid w:val="0065299B"/>
    <w:rsid w:val="00656F6F"/>
    <w:rsid w:val="00665BDB"/>
    <w:rsid w:val="00675008"/>
    <w:rsid w:val="006778F1"/>
    <w:rsid w:val="006A33F4"/>
    <w:rsid w:val="006B3800"/>
    <w:rsid w:val="006B51F6"/>
    <w:rsid w:val="006B6E14"/>
    <w:rsid w:val="006C29E8"/>
    <w:rsid w:val="006D562E"/>
    <w:rsid w:val="006F15CE"/>
    <w:rsid w:val="0070134C"/>
    <w:rsid w:val="007041A0"/>
    <w:rsid w:val="0070661A"/>
    <w:rsid w:val="00760E0B"/>
    <w:rsid w:val="0077547B"/>
    <w:rsid w:val="0078114F"/>
    <w:rsid w:val="00794AC0"/>
    <w:rsid w:val="00797B0C"/>
    <w:rsid w:val="007A1F85"/>
    <w:rsid w:val="007B4135"/>
    <w:rsid w:val="007C0C49"/>
    <w:rsid w:val="007D4440"/>
    <w:rsid w:val="007D6354"/>
    <w:rsid w:val="007D67B1"/>
    <w:rsid w:val="007E0556"/>
    <w:rsid w:val="008076B1"/>
    <w:rsid w:val="008123F0"/>
    <w:rsid w:val="008218ED"/>
    <w:rsid w:val="0083288A"/>
    <w:rsid w:val="0085010C"/>
    <w:rsid w:val="00851CEA"/>
    <w:rsid w:val="00877634"/>
    <w:rsid w:val="008918E3"/>
    <w:rsid w:val="008953D2"/>
    <w:rsid w:val="00896D88"/>
    <w:rsid w:val="008976B8"/>
    <w:rsid w:val="008C13C9"/>
    <w:rsid w:val="008C7384"/>
    <w:rsid w:val="008D5764"/>
    <w:rsid w:val="008D76AD"/>
    <w:rsid w:val="008E7EF6"/>
    <w:rsid w:val="008F7E5D"/>
    <w:rsid w:val="009170B7"/>
    <w:rsid w:val="00921097"/>
    <w:rsid w:val="00924D4E"/>
    <w:rsid w:val="00924FE8"/>
    <w:rsid w:val="009655B8"/>
    <w:rsid w:val="00972597"/>
    <w:rsid w:val="00980852"/>
    <w:rsid w:val="0098413D"/>
    <w:rsid w:val="009A3973"/>
    <w:rsid w:val="009A751F"/>
    <w:rsid w:val="009B12F1"/>
    <w:rsid w:val="009B35AA"/>
    <w:rsid w:val="009C6B7C"/>
    <w:rsid w:val="009D18CE"/>
    <w:rsid w:val="00A02ACE"/>
    <w:rsid w:val="00A1007B"/>
    <w:rsid w:val="00A149AF"/>
    <w:rsid w:val="00A21857"/>
    <w:rsid w:val="00A2768C"/>
    <w:rsid w:val="00A44018"/>
    <w:rsid w:val="00A51244"/>
    <w:rsid w:val="00A53B04"/>
    <w:rsid w:val="00A54924"/>
    <w:rsid w:val="00A55A05"/>
    <w:rsid w:val="00A55AFC"/>
    <w:rsid w:val="00A65070"/>
    <w:rsid w:val="00A74234"/>
    <w:rsid w:val="00A83BF0"/>
    <w:rsid w:val="00A861AB"/>
    <w:rsid w:val="00A918EA"/>
    <w:rsid w:val="00A92F94"/>
    <w:rsid w:val="00AA3056"/>
    <w:rsid w:val="00AB13B7"/>
    <w:rsid w:val="00AB4AFD"/>
    <w:rsid w:val="00AB6CDD"/>
    <w:rsid w:val="00AD0C3E"/>
    <w:rsid w:val="00B42AE6"/>
    <w:rsid w:val="00B54F7C"/>
    <w:rsid w:val="00B93A04"/>
    <w:rsid w:val="00BB689D"/>
    <w:rsid w:val="00BD0361"/>
    <w:rsid w:val="00BD7222"/>
    <w:rsid w:val="00BE6AA8"/>
    <w:rsid w:val="00C23D85"/>
    <w:rsid w:val="00C537BE"/>
    <w:rsid w:val="00C612D3"/>
    <w:rsid w:val="00C664BF"/>
    <w:rsid w:val="00C7344A"/>
    <w:rsid w:val="00C77D33"/>
    <w:rsid w:val="00C8226C"/>
    <w:rsid w:val="00C84339"/>
    <w:rsid w:val="00C92558"/>
    <w:rsid w:val="00C966B4"/>
    <w:rsid w:val="00CB2CB7"/>
    <w:rsid w:val="00CC0C3D"/>
    <w:rsid w:val="00CE0B70"/>
    <w:rsid w:val="00CE17EC"/>
    <w:rsid w:val="00CE3536"/>
    <w:rsid w:val="00CE731E"/>
    <w:rsid w:val="00CF67C9"/>
    <w:rsid w:val="00D06B1E"/>
    <w:rsid w:val="00D07B3F"/>
    <w:rsid w:val="00D1169D"/>
    <w:rsid w:val="00D13001"/>
    <w:rsid w:val="00D34737"/>
    <w:rsid w:val="00D57623"/>
    <w:rsid w:val="00D64F14"/>
    <w:rsid w:val="00D7619E"/>
    <w:rsid w:val="00D82387"/>
    <w:rsid w:val="00DA644B"/>
    <w:rsid w:val="00DB7E00"/>
    <w:rsid w:val="00DD5424"/>
    <w:rsid w:val="00DD5521"/>
    <w:rsid w:val="00E14016"/>
    <w:rsid w:val="00E263BE"/>
    <w:rsid w:val="00E4681B"/>
    <w:rsid w:val="00E61E26"/>
    <w:rsid w:val="00E65E45"/>
    <w:rsid w:val="00E811EC"/>
    <w:rsid w:val="00E8209A"/>
    <w:rsid w:val="00EB2CE2"/>
    <w:rsid w:val="00EB2FAF"/>
    <w:rsid w:val="00EC478D"/>
    <w:rsid w:val="00F10618"/>
    <w:rsid w:val="00F246A1"/>
    <w:rsid w:val="00F34F5E"/>
    <w:rsid w:val="00F5473D"/>
    <w:rsid w:val="00F72663"/>
    <w:rsid w:val="00F73F5E"/>
    <w:rsid w:val="00F85174"/>
    <w:rsid w:val="00F8693A"/>
    <w:rsid w:val="00FA261D"/>
    <w:rsid w:val="00FA3326"/>
    <w:rsid w:val="00FA55E9"/>
    <w:rsid w:val="00FD6B96"/>
    <w:rsid w:val="00FE3AF2"/>
    <w:rsid w:val="00FF143E"/>
    <w:rsid w:val="00FF7092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019E6"/>
  <w15:docId w15:val="{8F875A12-DB1C-45F6-97EA-60EB4336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8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18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9D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18CE"/>
  </w:style>
  <w:style w:type="paragraph" w:styleId="Rodap">
    <w:name w:val="footer"/>
    <w:basedOn w:val="Normal"/>
    <w:link w:val="RodapChar"/>
    <w:uiPriority w:val="99"/>
    <w:unhideWhenUsed/>
    <w:rsid w:val="009D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18CE"/>
  </w:style>
  <w:style w:type="character" w:styleId="Hyperlink">
    <w:name w:val="Hyperlink"/>
    <w:basedOn w:val="Fontepargpadro"/>
    <w:uiPriority w:val="99"/>
    <w:unhideWhenUsed/>
    <w:rsid w:val="009D18CE"/>
    <w:rPr>
      <w:color w:val="0000FF" w:themeColor="hyperlink"/>
      <w:u w:val="single"/>
    </w:rPr>
  </w:style>
  <w:style w:type="paragraph" w:customStyle="1" w:styleId="Contedodetabela">
    <w:name w:val="Conteúdo de tabela"/>
    <w:basedOn w:val="Normal"/>
    <w:rsid w:val="00E61E26"/>
    <w:pPr>
      <w:suppressLineNumbers/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33E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533E9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149AF"/>
    <w:pPr>
      <w:widowControl w:val="0"/>
      <w:autoSpaceDE w:val="0"/>
      <w:autoSpaceDN w:val="0"/>
      <w:spacing w:before="1" w:after="0" w:line="240" w:lineRule="auto"/>
    </w:pPr>
    <w:rPr>
      <w:rFonts w:ascii="Tahoma" w:eastAsia="Tahoma" w:hAnsi="Tahoma" w:cs="Tahoma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149AF"/>
    <w:pPr>
      <w:spacing w:after="120" w:line="480" w:lineRule="auto"/>
      <w:ind w:left="283"/>
    </w:pPr>
    <w:rPr>
      <w:rFonts w:eastAsiaTheme="minorEastAsia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149AF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guaranidasmissoe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81DF-41BF-44A4-8EC9-D59CBC2E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664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Prefeitura de Guarani das Missões - Capital Polonesa dos Gaúchos</cp:lastModifiedBy>
  <cp:revision>136</cp:revision>
  <cp:lastPrinted>2021-11-25T17:19:00Z</cp:lastPrinted>
  <dcterms:created xsi:type="dcterms:W3CDTF">2019-03-14T14:14:00Z</dcterms:created>
  <dcterms:modified xsi:type="dcterms:W3CDTF">2021-11-25T17:19:00Z</dcterms:modified>
</cp:coreProperties>
</file>